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margin" w:tblpY="541"/>
        <w:tblW w:w="0" w:type="auto"/>
        <w:tblLook w:val="01E0" w:firstRow="1" w:lastRow="1" w:firstColumn="1" w:lastColumn="1" w:noHBand="0" w:noVBand="0"/>
      </w:tblPr>
      <w:tblGrid>
        <w:gridCol w:w="5495"/>
        <w:gridCol w:w="4252"/>
      </w:tblGrid>
      <w:tr w:rsidR="00912A8D" w:rsidTr="00912A8D">
        <w:tc>
          <w:tcPr>
            <w:tcW w:w="5495" w:type="dxa"/>
          </w:tcPr>
          <w:p w:rsidR="00912A8D" w:rsidRDefault="00912A8D" w:rsidP="009130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  <w:r w:rsidR="009130F8"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 xml:space="preserve"> Совет депутатов                                                                                        муниципального образования                                </w:t>
            </w:r>
          </w:p>
          <w:p w:rsidR="00912A8D" w:rsidRDefault="00912A8D" w:rsidP="009130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Крючковский сельсовет</w:t>
            </w:r>
          </w:p>
          <w:p w:rsidR="00912A8D" w:rsidRDefault="00912A8D" w:rsidP="009130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Беляевского района</w:t>
            </w:r>
          </w:p>
          <w:p w:rsidR="00912A8D" w:rsidRDefault="00912A8D" w:rsidP="009130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Оренбургской области</w:t>
            </w:r>
          </w:p>
          <w:p w:rsidR="00912A8D" w:rsidRDefault="00912A8D" w:rsidP="009130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</w:t>
            </w:r>
            <w:r w:rsidR="009130F8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третий созыв</w:t>
            </w:r>
          </w:p>
          <w:p w:rsidR="009130F8" w:rsidRDefault="009130F8" w:rsidP="009130F8">
            <w:pPr>
              <w:rPr>
                <w:b/>
                <w:bCs/>
                <w:sz w:val="28"/>
                <w:szCs w:val="28"/>
              </w:rPr>
            </w:pPr>
          </w:p>
          <w:p w:rsidR="00912A8D" w:rsidRDefault="00912A8D" w:rsidP="009130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r w:rsidR="009130F8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 xml:space="preserve"> Р Е Ш Е Н И Е</w:t>
            </w:r>
          </w:p>
          <w:p w:rsidR="009130F8" w:rsidRDefault="009130F8" w:rsidP="009130F8">
            <w:pPr>
              <w:rPr>
                <w:sz w:val="28"/>
                <w:szCs w:val="28"/>
              </w:rPr>
            </w:pPr>
          </w:p>
          <w:p w:rsidR="00912A8D" w:rsidRDefault="00912A8D" w:rsidP="00913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9130F8">
              <w:rPr>
                <w:sz w:val="28"/>
                <w:szCs w:val="28"/>
              </w:rPr>
              <w:t xml:space="preserve">   </w:t>
            </w:r>
            <w:r w:rsidR="0029026F">
              <w:rPr>
                <w:sz w:val="28"/>
                <w:szCs w:val="28"/>
              </w:rPr>
              <w:t>28.09.2017</w:t>
            </w:r>
            <w:r>
              <w:rPr>
                <w:sz w:val="28"/>
                <w:szCs w:val="28"/>
              </w:rPr>
              <w:t xml:space="preserve">  № </w:t>
            </w:r>
            <w:r w:rsidR="0029026F">
              <w:rPr>
                <w:sz w:val="28"/>
                <w:szCs w:val="28"/>
              </w:rPr>
              <w:t>79</w:t>
            </w:r>
          </w:p>
          <w:p w:rsidR="009130F8" w:rsidRDefault="009130F8" w:rsidP="009130F8">
            <w:pPr>
              <w:rPr>
                <w:sz w:val="28"/>
                <w:szCs w:val="28"/>
              </w:rPr>
            </w:pPr>
          </w:p>
          <w:p w:rsidR="00845F20" w:rsidRDefault="00912A8D" w:rsidP="009130F8">
            <w:r>
              <w:rPr>
                <w:sz w:val="28"/>
                <w:szCs w:val="28"/>
              </w:rPr>
              <w:t xml:space="preserve">              </w:t>
            </w:r>
            <w:r w:rsidR="009130F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9130F8">
              <w:rPr>
                <w:sz w:val="22"/>
                <w:szCs w:val="22"/>
              </w:rPr>
              <w:t>с.Крючковка</w:t>
            </w:r>
          </w:p>
          <w:p w:rsidR="009130F8" w:rsidRPr="009130F8" w:rsidRDefault="009130F8" w:rsidP="009130F8"/>
          <w:p w:rsidR="00845F20" w:rsidRPr="00845F20" w:rsidRDefault="00821E3A" w:rsidP="009130F8">
            <w:pPr>
              <w:rPr>
                <w:sz w:val="28"/>
                <w:szCs w:val="28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</w:t>
            </w:r>
            <w:r w:rsidR="00912A8D">
              <w:rPr>
                <w:sz w:val="28"/>
                <w:szCs w:val="28"/>
              </w:rPr>
              <w:t>Об</w:t>
            </w:r>
            <w:r w:rsidR="000452E4">
              <w:rPr>
                <w:sz w:val="28"/>
                <w:szCs w:val="28"/>
              </w:rPr>
              <w:t xml:space="preserve">    </w:t>
            </w:r>
            <w:r w:rsidR="00912A8D">
              <w:rPr>
                <w:sz w:val="28"/>
                <w:szCs w:val="28"/>
              </w:rPr>
              <w:t xml:space="preserve"> исполнении </w:t>
            </w:r>
            <w:r w:rsidR="000452E4">
              <w:rPr>
                <w:sz w:val="28"/>
                <w:szCs w:val="28"/>
              </w:rPr>
              <w:t xml:space="preserve">  </w:t>
            </w:r>
            <w:r w:rsidR="00912A8D">
              <w:rPr>
                <w:sz w:val="28"/>
                <w:szCs w:val="28"/>
              </w:rPr>
              <w:t>бюджета</w:t>
            </w:r>
            <w:r w:rsidR="00845F20">
              <w:rPr>
                <w:rFonts w:ascii="Symbol" w:hAnsi="Symbol" w:cs="Symbol"/>
                <w:sz w:val="28"/>
                <w:szCs w:val="28"/>
              </w:rPr>
              <w:t></w:t>
            </w:r>
          </w:p>
          <w:p w:rsidR="00071D86" w:rsidRDefault="00845F20" w:rsidP="00913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912A8D">
              <w:rPr>
                <w:sz w:val="28"/>
                <w:szCs w:val="28"/>
              </w:rPr>
              <w:t>ниципального</w:t>
            </w:r>
            <w:r>
              <w:rPr>
                <w:sz w:val="28"/>
                <w:szCs w:val="28"/>
              </w:rPr>
              <w:t xml:space="preserve"> </w:t>
            </w:r>
            <w:r w:rsidR="00912A8D">
              <w:rPr>
                <w:sz w:val="28"/>
                <w:szCs w:val="28"/>
              </w:rPr>
              <w:t xml:space="preserve">образования      Крючковский </w:t>
            </w:r>
            <w:r w:rsidR="000452E4">
              <w:rPr>
                <w:sz w:val="28"/>
                <w:szCs w:val="28"/>
              </w:rPr>
              <w:t xml:space="preserve">          </w:t>
            </w:r>
            <w:r w:rsidR="00912A8D">
              <w:rPr>
                <w:sz w:val="28"/>
                <w:szCs w:val="28"/>
              </w:rPr>
              <w:t xml:space="preserve">сельсовет </w:t>
            </w:r>
          </w:p>
          <w:p w:rsidR="00912A8D" w:rsidRDefault="00912A8D" w:rsidP="009130F8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за 2016 год   </w:t>
            </w:r>
          </w:p>
        </w:tc>
        <w:tc>
          <w:tcPr>
            <w:tcW w:w="4252" w:type="dxa"/>
            <w:hideMark/>
          </w:tcPr>
          <w:p w:rsidR="00912A8D" w:rsidRDefault="00912A8D" w:rsidP="009130F8">
            <w:pPr>
              <w:tabs>
                <w:tab w:val="left" w:pos="194"/>
              </w:tabs>
              <w:ind w:left="106" w:hanging="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</w:p>
          <w:p w:rsidR="00912A8D" w:rsidRDefault="00912A8D" w:rsidP="009130F8">
            <w:pPr>
              <w:tabs>
                <w:tab w:val="left" w:pos="19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912A8D" w:rsidTr="00912A8D">
        <w:trPr>
          <w:gridAfter w:val="1"/>
          <w:wAfter w:w="4252" w:type="dxa"/>
        </w:trPr>
        <w:tc>
          <w:tcPr>
            <w:tcW w:w="5495" w:type="dxa"/>
          </w:tcPr>
          <w:p w:rsidR="00912A8D" w:rsidRDefault="00912A8D" w:rsidP="009130F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9130F8" w:rsidRDefault="0050443D" w:rsidP="009130F8">
      <w:pPr>
        <w:pStyle w:val="1"/>
        <w:spacing w:line="360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</w:t>
      </w:r>
      <w:r w:rsidR="00912A8D">
        <w:rPr>
          <w:b w:val="0"/>
          <w:bCs w:val="0"/>
          <w:sz w:val="28"/>
          <w:szCs w:val="28"/>
        </w:rPr>
        <w:t>ассмотрев итоги исполнения бюджета муниципального образования Крючковский сельсовет за 201</w:t>
      </w:r>
      <w:r w:rsidR="00845F20">
        <w:rPr>
          <w:b w:val="0"/>
          <w:bCs w:val="0"/>
          <w:sz w:val="28"/>
          <w:szCs w:val="28"/>
        </w:rPr>
        <w:t>6</w:t>
      </w:r>
      <w:r w:rsidR="00912A8D">
        <w:rPr>
          <w:b w:val="0"/>
          <w:bCs w:val="0"/>
          <w:sz w:val="28"/>
          <w:szCs w:val="28"/>
        </w:rPr>
        <w:t xml:space="preserve"> год,  Совет депутатов </w:t>
      </w:r>
    </w:p>
    <w:p w:rsidR="00912A8D" w:rsidRDefault="009130F8" w:rsidP="009130F8">
      <w:pPr>
        <w:pStyle w:val="1"/>
        <w:spacing w:line="360" w:lineRule="auto"/>
        <w:ind w:firstLine="708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р </w:t>
      </w:r>
      <w:r w:rsidR="00912A8D">
        <w:rPr>
          <w:b w:val="0"/>
          <w:bCs w:val="0"/>
          <w:sz w:val="28"/>
          <w:szCs w:val="28"/>
        </w:rPr>
        <w:t>е</w:t>
      </w:r>
      <w:r>
        <w:rPr>
          <w:b w:val="0"/>
          <w:bCs w:val="0"/>
          <w:sz w:val="28"/>
          <w:szCs w:val="28"/>
        </w:rPr>
        <w:t xml:space="preserve"> </w:t>
      </w:r>
      <w:r w:rsidR="00912A8D">
        <w:rPr>
          <w:b w:val="0"/>
          <w:bCs w:val="0"/>
          <w:sz w:val="28"/>
          <w:szCs w:val="28"/>
        </w:rPr>
        <w:t>ш</w:t>
      </w:r>
      <w:r>
        <w:rPr>
          <w:b w:val="0"/>
          <w:bCs w:val="0"/>
          <w:sz w:val="28"/>
          <w:szCs w:val="28"/>
        </w:rPr>
        <w:t xml:space="preserve"> </w:t>
      </w:r>
      <w:r w:rsidR="00912A8D">
        <w:rPr>
          <w:b w:val="0"/>
          <w:bCs w:val="0"/>
          <w:sz w:val="28"/>
          <w:szCs w:val="28"/>
        </w:rPr>
        <w:t>и</w:t>
      </w:r>
      <w:r>
        <w:rPr>
          <w:b w:val="0"/>
          <w:bCs w:val="0"/>
          <w:sz w:val="28"/>
          <w:szCs w:val="28"/>
        </w:rPr>
        <w:t xml:space="preserve"> </w:t>
      </w:r>
      <w:r w:rsidR="00912A8D">
        <w:rPr>
          <w:b w:val="0"/>
          <w:bCs w:val="0"/>
          <w:sz w:val="28"/>
          <w:szCs w:val="28"/>
        </w:rPr>
        <w:t>л:</w:t>
      </w:r>
    </w:p>
    <w:p w:rsidR="00912A8D" w:rsidRDefault="00912A8D" w:rsidP="009130F8">
      <w:pPr>
        <w:pStyle w:val="a9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отчет об исполнении бюджета сельского поселения за 201</w:t>
      </w:r>
      <w:r w:rsidR="00845F20">
        <w:rPr>
          <w:sz w:val="28"/>
          <w:szCs w:val="28"/>
        </w:rPr>
        <w:t>6</w:t>
      </w:r>
      <w:r>
        <w:rPr>
          <w:sz w:val="28"/>
          <w:szCs w:val="28"/>
        </w:rPr>
        <w:t xml:space="preserve"> год по доходам в сумме </w:t>
      </w:r>
      <w:r w:rsidR="00821E3A">
        <w:rPr>
          <w:sz w:val="28"/>
          <w:szCs w:val="28"/>
        </w:rPr>
        <w:t>11207306,10</w:t>
      </w:r>
      <w:r>
        <w:rPr>
          <w:sz w:val="28"/>
          <w:szCs w:val="28"/>
        </w:rPr>
        <w:t xml:space="preserve"> рублей, по расходам в сумме </w:t>
      </w:r>
      <w:r w:rsidR="00821E3A">
        <w:rPr>
          <w:sz w:val="28"/>
          <w:szCs w:val="28"/>
        </w:rPr>
        <w:t>10975829,86</w:t>
      </w:r>
      <w:r>
        <w:rPr>
          <w:sz w:val="28"/>
          <w:szCs w:val="28"/>
        </w:rPr>
        <w:t xml:space="preserve"> рубл</w:t>
      </w:r>
      <w:r w:rsidR="00821E3A">
        <w:rPr>
          <w:sz w:val="28"/>
          <w:szCs w:val="28"/>
        </w:rPr>
        <w:t xml:space="preserve">ей с </w:t>
      </w:r>
      <w:r>
        <w:rPr>
          <w:sz w:val="28"/>
          <w:szCs w:val="28"/>
        </w:rPr>
        <w:t xml:space="preserve">превышением </w:t>
      </w:r>
      <w:r w:rsidR="00821E3A">
        <w:rPr>
          <w:sz w:val="28"/>
          <w:szCs w:val="28"/>
        </w:rPr>
        <w:t>дохо</w:t>
      </w:r>
      <w:r>
        <w:rPr>
          <w:sz w:val="28"/>
          <w:szCs w:val="28"/>
        </w:rPr>
        <w:t xml:space="preserve">дов над </w:t>
      </w:r>
      <w:r w:rsidR="00821E3A">
        <w:rPr>
          <w:sz w:val="28"/>
          <w:szCs w:val="28"/>
        </w:rPr>
        <w:t>рас</w:t>
      </w:r>
      <w:r>
        <w:rPr>
          <w:sz w:val="28"/>
          <w:szCs w:val="28"/>
        </w:rPr>
        <w:t xml:space="preserve">ходами в сумме </w:t>
      </w:r>
      <w:r w:rsidR="00821E3A">
        <w:rPr>
          <w:sz w:val="28"/>
          <w:szCs w:val="28"/>
        </w:rPr>
        <w:t>231476,24</w:t>
      </w:r>
      <w:r>
        <w:rPr>
          <w:sz w:val="28"/>
          <w:szCs w:val="28"/>
        </w:rPr>
        <w:t xml:space="preserve"> рубл</w:t>
      </w:r>
      <w:r w:rsidR="00821E3A">
        <w:rPr>
          <w:sz w:val="28"/>
          <w:szCs w:val="28"/>
        </w:rPr>
        <w:t>я</w:t>
      </w:r>
      <w:r>
        <w:rPr>
          <w:sz w:val="28"/>
          <w:szCs w:val="28"/>
        </w:rPr>
        <w:t xml:space="preserve"> со следующими показателями:</w:t>
      </w:r>
    </w:p>
    <w:p w:rsidR="00912A8D" w:rsidRPr="00941531" w:rsidRDefault="00912A8D" w:rsidP="009130F8">
      <w:pPr>
        <w:pStyle w:val="a9"/>
        <w:spacing w:after="0" w:line="360" w:lineRule="auto"/>
        <w:ind w:left="0" w:firstLine="708"/>
        <w:jc w:val="both"/>
        <w:rPr>
          <w:sz w:val="28"/>
          <w:szCs w:val="28"/>
        </w:rPr>
      </w:pPr>
      <w:r w:rsidRPr="00941531">
        <w:rPr>
          <w:sz w:val="28"/>
          <w:szCs w:val="28"/>
        </w:rPr>
        <w:t>1.1. по доходам бюджета сельского поселения за 201</w:t>
      </w:r>
      <w:r w:rsidR="00821E3A" w:rsidRPr="00941531">
        <w:rPr>
          <w:sz w:val="28"/>
          <w:szCs w:val="28"/>
        </w:rPr>
        <w:t>6</w:t>
      </w:r>
      <w:r w:rsidRPr="00941531">
        <w:rPr>
          <w:sz w:val="28"/>
          <w:szCs w:val="28"/>
        </w:rPr>
        <w:t xml:space="preserve"> год по кодам </w:t>
      </w:r>
      <w:hyperlink r:id="rId5" w:history="1">
        <w:r w:rsidRPr="00941531">
          <w:rPr>
            <w:rStyle w:val="a3"/>
            <w:color w:val="auto"/>
            <w:sz w:val="28"/>
            <w:szCs w:val="28"/>
            <w:u w:val="none"/>
          </w:rPr>
          <w:t>классификации</w:t>
        </w:r>
      </w:hyperlink>
      <w:r w:rsidRPr="00941531">
        <w:rPr>
          <w:sz w:val="28"/>
          <w:szCs w:val="28"/>
        </w:rPr>
        <w:t xml:space="preserve"> доходов бюджетов согласно </w:t>
      </w:r>
      <w:hyperlink r:id="rId6" w:anchor="sub_1000" w:history="1">
        <w:r w:rsidRPr="00941531">
          <w:rPr>
            <w:rStyle w:val="a3"/>
            <w:color w:val="auto"/>
            <w:sz w:val="28"/>
            <w:szCs w:val="28"/>
            <w:u w:val="none"/>
          </w:rPr>
          <w:t>приложению 1</w:t>
        </w:r>
      </w:hyperlink>
      <w:r w:rsidRPr="00941531">
        <w:rPr>
          <w:sz w:val="28"/>
          <w:szCs w:val="28"/>
        </w:rPr>
        <w:t xml:space="preserve"> к настоящему Решению;</w:t>
      </w:r>
    </w:p>
    <w:p w:rsidR="00912A8D" w:rsidRPr="00941531" w:rsidRDefault="00912A8D" w:rsidP="009130F8">
      <w:pPr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41531">
        <w:rPr>
          <w:sz w:val="28"/>
          <w:szCs w:val="28"/>
        </w:rPr>
        <w:t>1.2. расходам бюджета сельского поселения за 201</w:t>
      </w:r>
      <w:r w:rsidR="00821E3A" w:rsidRPr="00941531">
        <w:rPr>
          <w:sz w:val="28"/>
          <w:szCs w:val="28"/>
        </w:rPr>
        <w:t>6</w:t>
      </w:r>
      <w:r w:rsidRPr="00941531">
        <w:rPr>
          <w:sz w:val="28"/>
          <w:szCs w:val="28"/>
        </w:rPr>
        <w:t xml:space="preserve"> год по разделам и подразделам </w:t>
      </w:r>
      <w:hyperlink r:id="rId7" w:history="1">
        <w:r w:rsidRPr="00941531">
          <w:rPr>
            <w:rStyle w:val="a3"/>
            <w:color w:val="auto"/>
            <w:sz w:val="28"/>
            <w:szCs w:val="28"/>
            <w:u w:val="none"/>
          </w:rPr>
          <w:t>классификации</w:t>
        </w:r>
      </w:hyperlink>
      <w:r w:rsidRPr="00941531">
        <w:rPr>
          <w:sz w:val="28"/>
          <w:szCs w:val="28"/>
        </w:rPr>
        <w:t xml:space="preserve"> расходов бюджетов согласно </w:t>
      </w:r>
      <w:hyperlink r:id="rId8" w:anchor="sub_3000" w:history="1">
        <w:r w:rsidRPr="00941531">
          <w:rPr>
            <w:rStyle w:val="a3"/>
            <w:color w:val="auto"/>
            <w:sz w:val="28"/>
            <w:szCs w:val="28"/>
            <w:u w:val="none"/>
          </w:rPr>
          <w:t xml:space="preserve">приложению </w:t>
        </w:r>
      </w:hyperlink>
      <w:r w:rsidRPr="00941531">
        <w:rPr>
          <w:sz w:val="28"/>
          <w:szCs w:val="28"/>
        </w:rPr>
        <w:t>2 к настоящему Решению;</w:t>
      </w:r>
    </w:p>
    <w:p w:rsidR="00912A8D" w:rsidRPr="00941531" w:rsidRDefault="00912A8D" w:rsidP="009130F8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41531">
        <w:rPr>
          <w:sz w:val="28"/>
          <w:szCs w:val="28"/>
        </w:rPr>
        <w:t>1.3. расходам бюджета сельского поселения за 201</w:t>
      </w:r>
      <w:r w:rsidR="00821E3A" w:rsidRPr="00941531">
        <w:rPr>
          <w:sz w:val="28"/>
          <w:szCs w:val="28"/>
        </w:rPr>
        <w:t>6</w:t>
      </w:r>
      <w:r w:rsidRPr="00941531">
        <w:rPr>
          <w:sz w:val="28"/>
          <w:szCs w:val="28"/>
        </w:rPr>
        <w:t xml:space="preserve">  год по ведомственной структуре расходов бюджета сельского поселения согласно </w:t>
      </w:r>
      <w:hyperlink r:id="rId9" w:anchor="sub_4000" w:history="1">
        <w:r w:rsidRPr="00941531">
          <w:rPr>
            <w:rStyle w:val="a3"/>
            <w:color w:val="auto"/>
            <w:sz w:val="28"/>
            <w:szCs w:val="28"/>
            <w:u w:val="none"/>
          </w:rPr>
          <w:t xml:space="preserve">приложению </w:t>
        </w:r>
      </w:hyperlink>
      <w:r w:rsidRPr="00941531">
        <w:rPr>
          <w:sz w:val="28"/>
          <w:szCs w:val="28"/>
        </w:rPr>
        <w:t>3 к настоящему Решению;</w:t>
      </w:r>
    </w:p>
    <w:p w:rsidR="00912A8D" w:rsidRPr="00941531" w:rsidRDefault="00912A8D" w:rsidP="009130F8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41531">
        <w:rPr>
          <w:sz w:val="28"/>
          <w:szCs w:val="28"/>
        </w:rPr>
        <w:t>1.4. расходам бюджета сельского поселения за 201</w:t>
      </w:r>
      <w:r w:rsidR="00821E3A" w:rsidRPr="00941531">
        <w:rPr>
          <w:sz w:val="28"/>
          <w:szCs w:val="28"/>
        </w:rPr>
        <w:t>6</w:t>
      </w:r>
      <w:r w:rsidRPr="00941531">
        <w:rPr>
          <w:sz w:val="28"/>
          <w:szCs w:val="28"/>
        </w:rPr>
        <w:t xml:space="preserve"> год по разделам, подразделам, целевым статьям и видам расходов </w:t>
      </w:r>
      <w:hyperlink r:id="rId10" w:history="1">
        <w:r w:rsidRPr="00941531">
          <w:rPr>
            <w:rStyle w:val="a3"/>
            <w:color w:val="auto"/>
            <w:sz w:val="28"/>
            <w:szCs w:val="28"/>
            <w:u w:val="none"/>
          </w:rPr>
          <w:t>классификации</w:t>
        </w:r>
      </w:hyperlink>
      <w:r w:rsidRPr="00941531">
        <w:rPr>
          <w:sz w:val="28"/>
          <w:szCs w:val="28"/>
        </w:rPr>
        <w:t xml:space="preserve"> расходов бюджетов согласно </w:t>
      </w:r>
      <w:hyperlink r:id="rId11" w:anchor="sub_5000" w:history="1">
        <w:r w:rsidRPr="00941531">
          <w:rPr>
            <w:rStyle w:val="a3"/>
            <w:color w:val="auto"/>
            <w:sz w:val="28"/>
            <w:szCs w:val="28"/>
            <w:u w:val="none"/>
          </w:rPr>
          <w:t xml:space="preserve">приложению </w:t>
        </w:r>
      </w:hyperlink>
      <w:r w:rsidRPr="00941531">
        <w:rPr>
          <w:sz w:val="28"/>
          <w:szCs w:val="28"/>
        </w:rPr>
        <w:t>4 к настоящему Решению;</w:t>
      </w:r>
    </w:p>
    <w:p w:rsidR="00912A8D" w:rsidRPr="00941531" w:rsidRDefault="00912A8D" w:rsidP="009130F8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41531">
        <w:rPr>
          <w:sz w:val="28"/>
          <w:szCs w:val="28"/>
        </w:rPr>
        <w:lastRenderedPageBreak/>
        <w:t>1.5. источникам финансирования дефицита бюджета сельского поселения за 201</w:t>
      </w:r>
      <w:r w:rsidR="00821E3A" w:rsidRPr="00941531">
        <w:rPr>
          <w:sz w:val="28"/>
          <w:szCs w:val="28"/>
        </w:rPr>
        <w:t>6</w:t>
      </w:r>
      <w:r w:rsidRPr="00941531">
        <w:rPr>
          <w:sz w:val="28"/>
          <w:szCs w:val="28"/>
        </w:rPr>
        <w:t xml:space="preserve"> год по кодам </w:t>
      </w:r>
      <w:hyperlink r:id="rId12" w:history="1">
        <w:r w:rsidRPr="00941531">
          <w:rPr>
            <w:rStyle w:val="a3"/>
            <w:color w:val="auto"/>
            <w:sz w:val="28"/>
            <w:szCs w:val="28"/>
            <w:u w:val="none"/>
          </w:rPr>
          <w:t>классификации</w:t>
        </w:r>
      </w:hyperlink>
      <w:r w:rsidRPr="00941531">
        <w:rPr>
          <w:sz w:val="28"/>
          <w:szCs w:val="28"/>
        </w:rPr>
        <w:t xml:space="preserve"> источников финансирования дефицитов бюджетов согласно </w:t>
      </w:r>
      <w:hyperlink r:id="rId13" w:anchor="sub_6000" w:history="1">
        <w:r w:rsidRPr="00941531">
          <w:rPr>
            <w:rStyle w:val="a3"/>
            <w:color w:val="auto"/>
            <w:sz w:val="28"/>
            <w:szCs w:val="28"/>
            <w:u w:val="none"/>
          </w:rPr>
          <w:t xml:space="preserve">приложению </w:t>
        </w:r>
      </w:hyperlink>
      <w:r w:rsidRPr="00941531">
        <w:rPr>
          <w:sz w:val="28"/>
          <w:szCs w:val="28"/>
        </w:rPr>
        <w:t>5 к настоящему Решению;</w:t>
      </w:r>
    </w:p>
    <w:p w:rsidR="00912A8D" w:rsidRPr="00941531" w:rsidRDefault="00912A8D" w:rsidP="009130F8">
      <w:pPr>
        <w:tabs>
          <w:tab w:val="left" w:pos="3686"/>
        </w:tabs>
        <w:spacing w:line="360" w:lineRule="auto"/>
        <w:jc w:val="both"/>
        <w:rPr>
          <w:sz w:val="28"/>
          <w:szCs w:val="28"/>
        </w:rPr>
      </w:pPr>
      <w:r w:rsidRPr="00941531">
        <w:rPr>
          <w:sz w:val="28"/>
          <w:szCs w:val="28"/>
        </w:rPr>
        <w:t xml:space="preserve">     2. 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912A8D" w:rsidRPr="00941531" w:rsidRDefault="00912A8D" w:rsidP="009130F8">
      <w:pPr>
        <w:tabs>
          <w:tab w:val="left" w:pos="3686"/>
        </w:tabs>
        <w:spacing w:line="360" w:lineRule="auto"/>
        <w:jc w:val="both"/>
        <w:rPr>
          <w:sz w:val="28"/>
          <w:szCs w:val="28"/>
        </w:rPr>
      </w:pPr>
      <w:r w:rsidRPr="00941531">
        <w:rPr>
          <w:sz w:val="28"/>
          <w:szCs w:val="28"/>
        </w:rPr>
        <w:t xml:space="preserve">    3. Настоящее решение вступает в силу после официального опубликования (обнародования).</w:t>
      </w:r>
    </w:p>
    <w:p w:rsidR="00912A8D" w:rsidRPr="00941531" w:rsidRDefault="00912A8D" w:rsidP="009130F8">
      <w:pPr>
        <w:tabs>
          <w:tab w:val="left" w:pos="3686"/>
        </w:tabs>
        <w:spacing w:line="360" w:lineRule="auto"/>
        <w:jc w:val="both"/>
        <w:rPr>
          <w:sz w:val="28"/>
          <w:szCs w:val="28"/>
        </w:rPr>
      </w:pPr>
    </w:p>
    <w:p w:rsidR="009130F8" w:rsidRDefault="00912A8D" w:rsidP="009130F8">
      <w:pPr>
        <w:jc w:val="both"/>
        <w:rPr>
          <w:sz w:val="28"/>
          <w:szCs w:val="28"/>
        </w:rPr>
      </w:pPr>
      <w:r w:rsidRPr="00941531">
        <w:rPr>
          <w:sz w:val="28"/>
          <w:szCs w:val="28"/>
        </w:rPr>
        <w:t xml:space="preserve">Глава муниципального </w:t>
      </w:r>
    </w:p>
    <w:p w:rsidR="009130F8" w:rsidRDefault="00912A8D" w:rsidP="009130F8">
      <w:pPr>
        <w:jc w:val="both"/>
      </w:pPr>
      <w:r w:rsidRPr="00941531">
        <w:rPr>
          <w:sz w:val="28"/>
          <w:szCs w:val="28"/>
        </w:rPr>
        <w:t xml:space="preserve">образования                     </w:t>
      </w:r>
      <w:r w:rsidR="009130F8">
        <w:rPr>
          <w:sz w:val="28"/>
          <w:szCs w:val="28"/>
        </w:rPr>
        <w:t xml:space="preserve">                                                                  </w:t>
      </w:r>
      <w:r w:rsidR="00821E3A" w:rsidRPr="00941531">
        <w:rPr>
          <w:sz w:val="28"/>
          <w:szCs w:val="28"/>
        </w:rPr>
        <w:t xml:space="preserve">   </w:t>
      </w:r>
      <w:r w:rsidRPr="00941531">
        <w:rPr>
          <w:sz w:val="28"/>
          <w:szCs w:val="28"/>
        </w:rPr>
        <w:t xml:space="preserve">  В.В.Иващенко</w:t>
      </w:r>
      <w:r w:rsidRPr="00941531">
        <w:t xml:space="preserve">       </w:t>
      </w: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130F8" w:rsidRDefault="009130F8" w:rsidP="009130F8">
      <w:pPr>
        <w:jc w:val="both"/>
      </w:pPr>
    </w:p>
    <w:p w:rsidR="00941531" w:rsidRDefault="00912A8D" w:rsidP="009130F8">
      <w:pPr>
        <w:jc w:val="both"/>
      </w:pPr>
      <w:r w:rsidRPr="00941531">
        <w:lastRenderedPageBreak/>
        <w:t xml:space="preserve">                    </w:t>
      </w:r>
    </w:p>
    <w:p w:rsidR="00912A8D" w:rsidRDefault="00912A8D" w:rsidP="009130F8">
      <w:pPr>
        <w:jc w:val="both"/>
        <w:rPr>
          <w:sz w:val="20"/>
          <w:szCs w:val="20"/>
        </w:rPr>
      </w:pPr>
      <w:r w:rsidRPr="00941531">
        <w:t xml:space="preserve"> </w:t>
      </w:r>
    </w:p>
    <w:p w:rsidR="00912A8D" w:rsidRDefault="00912A8D" w:rsidP="009130F8">
      <w:pPr>
        <w:jc w:val="right"/>
        <w:rPr>
          <w:sz w:val="20"/>
          <w:szCs w:val="20"/>
        </w:rPr>
      </w:pPr>
      <w:r>
        <w:t xml:space="preserve">                                                                     </w:t>
      </w:r>
      <w:r w:rsidR="00821E3A">
        <w:t xml:space="preserve">                                           </w:t>
      </w:r>
      <w:r>
        <w:rPr>
          <w:sz w:val="20"/>
          <w:szCs w:val="20"/>
        </w:rPr>
        <w:t xml:space="preserve">Приложение № 1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2A8D" w:rsidRDefault="00912A8D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821E3A">
        <w:rPr>
          <w:sz w:val="20"/>
          <w:szCs w:val="20"/>
        </w:rPr>
        <w:t xml:space="preserve">    к решению Совета депутатов </w:t>
      </w:r>
      <w:r>
        <w:rPr>
          <w:sz w:val="20"/>
          <w:szCs w:val="20"/>
        </w:rPr>
        <w:t xml:space="preserve">МО                                                                                                                   </w:t>
      </w:r>
    </w:p>
    <w:p w:rsidR="00912A8D" w:rsidRDefault="00912A8D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Крючковский сельсовет № </w:t>
      </w:r>
      <w:r w:rsidR="00941531">
        <w:rPr>
          <w:sz w:val="20"/>
          <w:szCs w:val="20"/>
        </w:rPr>
        <w:t>79</w:t>
      </w:r>
      <w:r>
        <w:rPr>
          <w:sz w:val="20"/>
          <w:szCs w:val="20"/>
        </w:rPr>
        <w:t xml:space="preserve"> от          </w:t>
      </w:r>
    </w:p>
    <w:p w:rsidR="00912A8D" w:rsidRDefault="00912A8D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941531">
        <w:rPr>
          <w:sz w:val="20"/>
          <w:szCs w:val="20"/>
        </w:rPr>
        <w:t>28.09</w:t>
      </w:r>
      <w:r>
        <w:rPr>
          <w:sz w:val="20"/>
          <w:szCs w:val="20"/>
        </w:rPr>
        <w:t xml:space="preserve"> .2017г  «Об  исполнении  </w:t>
      </w:r>
    </w:p>
    <w:p w:rsidR="00912A8D" w:rsidRDefault="00912A8D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бюджета муниципального образования </w:t>
      </w:r>
    </w:p>
    <w:p w:rsidR="00912A8D" w:rsidRDefault="00912A8D" w:rsidP="009130F8">
      <w:pPr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          Крючковский сельсовет за 2016</w:t>
      </w:r>
      <w:r>
        <w:t xml:space="preserve"> год»                                             </w:t>
      </w:r>
    </w:p>
    <w:p w:rsidR="00912A8D" w:rsidRDefault="00912A8D" w:rsidP="009130F8">
      <w:r>
        <w:t xml:space="preserve">                                                                    </w:t>
      </w:r>
    </w:p>
    <w:p w:rsidR="00912A8D" w:rsidRDefault="00912A8D" w:rsidP="009130F8">
      <w:pPr>
        <w:ind w:firstLine="741"/>
        <w:rPr>
          <w:b/>
          <w:bCs/>
        </w:rPr>
      </w:pPr>
      <w:r>
        <w:rPr>
          <w:b/>
          <w:bCs/>
        </w:rPr>
        <w:t>Доходы  бюдж</w:t>
      </w:r>
      <w:r w:rsidR="00845F20">
        <w:rPr>
          <w:b/>
          <w:bCs/>
        </w:rPr>
        <w:t>ета  сельского поселения за 2016</w:t>
      </w:r>
      <w:r>
        <w:rPr>
          <w:b/>
          <w:bCs/>
        </w:rPr>
        <w:t xml:space="preserve"> год по </w:t>
      </w:r>
    </w:p>
    <w:p w:rsidR="00912A8D" w:rsidRDefault="00912A8D" w:rsidP="009130F8">
      <w:pPr>
        <w:ind w:firstLine="741"/>
      </w:pPr>
      <w:r>
        <w:rPr>
          <w:b/>
          <w:bCs/>
        </w:rPr>
        <w:t>кодам классификации доходов бюдж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рублей)</w:t>
      </w:r>
    </w:p>
    <w:tbl>
      <w:tblPr>
        <w:tblW w:w="106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3828"/>
        <w:gridCol w:w="1417"/>
        <w:gridCol w:w="1418"/>
        <w:gridCol w:w="1276"/>
      </w:tblGrid>
      <w:tr w:rsidR="00845F20" w:rsidTr="0050443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Код бюджетной классификац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Утвержденный бюджет с учетом измен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845F20" w:rsidP="009130F8">
            <w:pPr>
              <w:snapToGrid w:val="0"/>
            </w:pPr>
            <w: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845F20" w:rsidP="009130F8">
            <w:pPr>
              <w:snapToGrid w:val="0"/>
            </w:pPr>
            <w:r>
              <w:t>отклонение</w:t>
            </w:r>
          </w:p>
        </w:tc>
      </w:tr>
      <w:tr w:rsidR="00845F20" w:rsidTr="0050443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21E3A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27718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821E3A" w:rsidP="009130F8">
            <w:pPr>
              <w:widowControl w:val="0"/>
              <w:autoSpaceDE w:val="0"/>
              <w:adjustRightInd w:val="0"/>
              <w:snapToGrid w:val="0"/>
              <w:ind w:left="-107" w:firstLine="107"/>
              <w:rPr>
                <w:b/>
              </w:rPr>
            </w:pPr>
            <w:r>
              <w:rPr>
                <w:b/>
              </w:rPr>
              <w:t>2851408,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-79608,1</w:t>
            </w:r>
          </w:p>
        </w:tc>
      </w:tr>
      <w:tr w:rsidR="00845F20" w:rsidTr="0050443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1065</w:t>
            </w:r>
            <w:r w:rsidR="00821E3A">
              <w:rPr>
                <w:b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821E3A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1130505,7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-64905,72</w:t>
            </w:r>
          </w:p>
        </w:tc>
      </w:tr>
      <w:tr w:rsidR="00845F20" w:rsidTr="0050443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1 01 02000 01 0000 11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10656</w:t>
            </w:r>
            <w:r w:rsidR="00821E3A">
              <w:rPr>
                <w:b/>
              </w:rPr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821E3A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1130505,7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-64905,72</w:t>
            </w:r>
          </w:p>
        </w:tc>
      </w:tr>
      <w:tr w:rsidR="00845F20" w:rsidTr="0050443D">
        <w:trPr>
          <w:trHeight w:val="174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</w:pPr>
            <w:r>
              <w:t>1 01 02010 01 0000 11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10621</w:t>
            </w:r>
            <w:r w:rsidR="007F438D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F438D" w:rsidP="009130F8">
            <w:pPr>
              <w:widowControl w:val="0"/>
              <w:autoSpaceDE w:val="0"/>
              <w:adjustRightInd w:val="0"/>
              <w:snapToGrid w:val="0"/>
            </w:pPr>
            <w:r>
              <w:t>1126882,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-64782,50</w:t>
            </w:r>
          </w:p>
        </w:tc>
      </w:tr>
      <w:tr w:rsidR="00845F20" w:rsidTr="0050443D">
        <w:trPr>
          <w:trHeight w:val="186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</w:pPr>
            <w:r>
              <w:t>1 01 02020 01 0000 11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jc w:val="both"/>
            </w:pPr>
            <w:r>
              <w:t>Налог на доходы физических лиц с доходов, полученных от 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2</w:t>
            </w:r>
            <w:r w:rsidR="007F438D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F438D" w:rsidP="009130F8">
            <w:pPr>
              <w:widowControl w:val="0"/>
              <w:autoSpaceDE w:val="0"/>
              <w:adjustRightInd w:val="0"/>
              <w:snapToGrid w:val="0"/>
            </w:pPr>
            <w:r>
              <w:t>119,1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F438D" w:rsidP="009130F8">
            <w:pPr>
              <w:widowControl w:val="0"/>
              <w:autoSpaceDE w:val="0"/>
              <w:adjustRightInd w:val="0"/>
              <w:snapToGrid w:val="0"/>
            </w:pPr>
            <w:r>
              <w:t>80,81</w:t>
            </w:r>
          </w:p>
        </w:tc>
      </w:tr>
      <w:tr w:rsidR="00845F20" w:rsidTr="0050443D">
        <w:trPr>
          <w:trHeight w:val="102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</w:pPr>
            <w:r>
              <w:t>1 01 02030 01 0000 11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jc w:val="both"/>
            </w:pPr>
            <w:r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33</w:t>
            </w:r>
            <w:r w:rsidR="007F438D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F438D" w:rsidP="009130F8">
            <w:pPr>
              <w:widowControl w:val="0"/>
              <w:autoSpaceDE w:val="0"/>
              <w:adjustRightInd w:val="0"/>
              <w:snapToGrid w:val="0"/>
            </w:pPr>
            <w:r>
              <w:t>3504,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-204,03</w:t>
            </w:r>
          </w:p>
        </w:tc>
      </w:tr>
      <w:tr w:rsidR="00845F20" w:rsidTr="0050443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 03 00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НАЛОГИ НА ТОВАРЫ (РАБОТЫ, УСЛУГИ), РЕАЛИЗУЕМЫЕ НА </w:t>
            </w:r>
            <w:r>
              <w:rPr>
                <w:b/>
                <w:bCs/>
                <w:i/>
                <w:color w:val="000000"/>
              </w:rPr>
              <w:lastRenderedPageBreak/>
              <w:t>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4936</w:t>
            </w:r>
            <w:r w:rsidR="007F438D">
              <w:rPr>
                <w:b/>
                <w:i/>
              </w:rPr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F438D" w:rsidP="009130F8">
            <w:pPr>
              <w:widowControl w:val="0"/>
              <w:autoSpaceDE w:val="0"/>
              <w:adjustRightInd w:val="0"/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1558709,9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-65109,97</w:t>
            </w:r>
          </w:p>
        </w:tc>
      </w:tr>
      <w:tr w:rsidR="00845F20" w:rsidTr="0050443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3 02000 01 0000 11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14936</w:t>
            </w:r>
            <w:r w:rsidR="007F438D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F438D" w:rsidP="009130F8">
            <w:pPr>
              <w:widowControl w:val="0"/>
              <w:autoSpaceDE w:val="0"/>
              <w:adjustRightInd w:val="0"/>
              <w:snapToGrid w:val="0"/>
            </w:pPr>
            <w:r>
              <w:t>1558709,9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-65109,97</w:t>
            </w:r>
          </w:p>
        </w:tc>
      </w:tr>
      <w:tr w:rsidR="00845F20" w:rsidTr="0050443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jc w:val="both"/>
              <w:rPr>
                <w:color w:val="000000"/>
              </w:rPr>
            </w:pPr>
            <w:r>
              <w:t>1 03 02230 01 0000 11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jc w:val="both"/>
              <w:rPr>
                <w:color w:val="000000"/>
              </w:rPr>
            </w:pPr>
            <w: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4709</w:t>
            </w:r>
            <w:r w:rsidR="007F438D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F438D" w:rsidP="009130F8">
            <w:pPr>
              <w:widowControl w:val="0"/>
              <w:autoSpaceDE w:val="0"/>
              <w:adjustRightInd w:val="0"/>
              <w:snapToGrid w:val="0"/>
            </w:pPr>
            <w:r>
              <w:t>532859,1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-61959,15</w:t>
            </w:r>
          </w:p>
        </w:tc>
      </w:tr>
      <w:tr w:rsidR="00845F20" w:rsidTr="0050443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jc w:val="both"/>
              <w:rPr>
                <w:color w:val="000000"/>
              </w:rPr>
            </w:pPr>
            <w:r>
              <w:t>1 03 02240 01 0000 11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jc w:val="both"/>
              <w:rPr>
                <w:color w:val="000000"/>
              </w:rPr>
            </w:pPr>
            <w: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76</w:t>
            </w:r>
            <w:r w:rsidR="007F438D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F438D" w:rsidP="009130F8">
            <w:pPr>
              <w:widowControl w:val="0"/>
              <w:autoSpaceDE w:val="0"/>
              <w:adjustRightInd w:val="0"/>
              <w:snapToGrid w:val="0"/>
            </w:pPr>
            <w:r>
              <w:t>8133,8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-533,85</w:t>
            </w:r>
          </w:p>
        </w:tc>
      </w:tr>
      <w:tr w:rsidR="00845F20" w:rsidTr="0050443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jc w:val="both"/>
              <w:rPr>
                <w:color w:val="000000"/>
              </w:rPr>
            </w:pPr>
            <w:r>
              <w:t>1 03 02250 01 0000 11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jc w:val="both"/>
              <w:rPr>
                <w:color w:val="000000"/>
              </w:rPr>
            </w:pPr>
            <w: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10807</w:t>
            </w:r>
            <w:r w:rsidR="007F438D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F438D" w:rsidP="009130F8">
            <w:pPr>
              <w:widowControl w:val="0"/>
              <w:autoSpaceDE w:val="0"/>
              <w:adjustRightInd w:val="0"/>
              <w:snapToGrid w:val="0"/>
            </w:pPr>
            <w:r>
              <w:t>1096640,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-15940,50</w:t>
            </w:r>
          </w:p>
        </w:tc>
      </w:tr>
      <w:tr w:rsidR="00845F20" w:rsidTr="0050443D">
        <w:trPr>
          <w:trHeight w:val="62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jc w:val="both"/>
              <w:rPr>
                <w:color w:val="000000"/>
              </w:rPr>
            </w:pPr>
            <w:r>
              <w:t>1 03 02260 01 0000 11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jc w:val="both"/>
              <w:rPr>
                <w:color w:val="000000"/>
              </w:rPr>
            </w:pPr>
            <w: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-656</w:t>
            </w:r>
            <w:r w:rsidR="007F438D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F438D" w:rsidP="009130F8">
            <w:pPr>
              <w:widowControl w:val="0"/>
              <w:autoSpaceDE w:val="0"/>
              <w:adjustRightInd w:val="0"/>
              <w:snapToGrid w:val="0"/>
            </w:pPr>
            <w:r>
              <w:t>-78923,5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F438D" w:rsidP="009130F8">
            <w:pPr>
              <w:widowControl w:val="0"/>
              <w:autoSpaceDE w:val="0"/>
              <w:adjustRightInd w:val="0"/>
              <w:snapToGrid w:val="0"/>
            </w:pPr>
            <w:r>
              <w:t>13323,53</w:t>
            </w:r>
          </w:p>
        </w:tc>
      </w:tr>
      <w:tr w:rsidR="00845F20" w:rsidTr="0050443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1933</w:t>
            </w:r>
            <w:r w:rsidR="007F438D">
              <w:rPr>
                <w:b/>
              </w:rPr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F438D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139982,4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F438D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53317,59</w:t>
            </w:r>
          </w:p>
        </w:tc>
      </w:tr>
      <w:tr w:rsidR="00845F20" w:rsidTr="0050443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 06 01000 00 0000 11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435</w:t>
            </w:r>
            <w:r w:rsidR="007F438D">
              <w:rPr>
                <w:i/>
              </w:rPr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F438D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36848,6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F438D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6651,34</w:t>
            </w:r>
          </w:p>
        </w:tc>
      </w:tr>
      <w:tr w:rsidR="00845F20" w:rsidTr="0050443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1 06 01030 10 0000 11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Налог на имущества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435</w:t>
            </w:r>
            <w:r w:rsidR="007F438D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483F4C" w:rsidP="009130F8">
            <w:pPr>
              <w:widowControl w:val="0"/>
              <w:autoSpaceDE w:val="0"/>
              <w:adjustRightInd w:val="0"/>
              <w:snapToGrid w:val="0"/>
            </w:pPr>
            <w:r>
              <w:t>36848,6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483F4C" w:rsidP="009130F8">
            <w:pPr>
              <w:widowControl w:val="0"/>
              <w:autoSpaceDE w:val="0"/>
              <w:adjustRightInd w:val="0"/>
              <w:snapToGrid w:val="0"/>
            </w:pPr>
            <w:r>
              <w:t>6651,34</w:t>
            </w:r>
          </w:p>
        </w:tc>
      </w:tr>
      <w:tr w:rsidR="00845F20" w:rsidTr="0050443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1 06 06000 00 0000 11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1498</w:t>
            </w:r>
            <w:r w:rsidR="00483F4C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483F4C" w:rsidP="009130F8">
            <w:pPr>
              <w:widowControl w:val="0"/>
              <w:autoSpaceDE w:val="0"/>
              <w:adjustRightInd w:val="0"/>
              <w:snapToGrid w:val="0"/>
            </w:pPr>
            <w:r>
              <w:t>103133,7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483F4C" w:rsidP="009130F8">
            <w:pPr>
              <w:widowControl w:val="0"/>
              <w:autoSpaceDE w:val="0"/>
              <w:adjustRightInd w:val="0"/>
              <w:snapToGrid w:val="0"/>
            </w:pPr>
            <w:r>
              <w:t>46666,25</w:t>
            </w:r>
          </w:p>
        </w:tc>
      </w:tr>
      <w:tr w:rsidR="00845F20" w:rsidTr="0050443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1 06 06033 10 0000 11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pStyle w:val="CharCharCharChar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емельный налог  с организац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lastRenderedPageBreak/>
              <w:t>337</w:t>
            </w:r>
            <w:r w:rsidR="00483F4C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483F4C" w:rsidP="009130F8">
            <w:pPr>
              <w:widowControl w:val="0"/>
              <w:autoSpaceDE w:val="0"/>
              <w:adjustRightInd w:val="0"/>
              <w:snapToGrid w:val="0"/>
            </w:pPr>
            <w:r>
              <w:t>38417,7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-4717,70</w:t>
            </w:r>
          </w:p>
        </w:tc>
      </w:tr>
      <w:tr w:rsidR="00845F20" w:rsidTr="0050443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pStyle w:val="Standard"/>
              <w:rPr>
                <w:rFonts w:eastAsia="Calibri"/>
              </w:rPr>
            </w:pPr>
            <w:r>
              <w:rPr>
                <w:rFonts w:eastAsia="Calibri"/>
              </w:rPr>
              <w:t xml:space="preserve"> 1 06 06040 00 0000 11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pStyle w:val="Standard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Земельный  налог с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1161</w:t>
            </w:r>
            <w:r w:rsidR="00483F4C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483F4C" w:rsidP="009130F8">
            <w:pPr>
              <w:widowControl w:val="0"/>
              <w:autoSpaceDE w:val="0"/>
              <w:adjustRightInd w:val="0"/>
              <w:snapToGrid w:val="0"/>
            </w:pPr>
            <w:r>
              <w:t>64716,0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483F4C" w:rsidP="009130F8">
            <w:pPr>
              <w:widowControl w:val="0"/>
              <w:autoSpaceDE w:val="0"/>
              <w:adjustRightInd w:val="0"/>
              <w:snapToGrid w:val="0"/>
            </w:pPr>
            <w:r>
              <w:t>51383,95</w:t>
            </w:r>
          </w:p>
        </w:tc>
      </w:tr>
      <w:tr w:rsidR="00845F20" w:rsidTr="0050443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pStyle w:val="Standard"/>
              <w:rPr>
                <w:rFonts w:eastAsia="Calibri"/>
              </w:rPr>
            </w:pPr>
            <w:r>
              <w:rPr>
                <w:rFonts w:eastAsia="Calibri"/>
              </w:rPr>
              <w:t xml:space="preserve"> 1 06 06043 10 0000 11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pStyle w:val="Standard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1161</w:t>
            </w:r>
            <w:r w:rsidR="00736C64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61716,0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51383,95</w:t>
            </w:r>
          </w:p>
        </w:tc>
      </w:tr>
      <w:tr w:rsidR="00845F20" w:rsidTr="0050443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1 08 00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68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646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340,0</w:t>
            </w:r>
          </w:p>
        </w:tc>
      </w:tr>
      <w:tr w:rsidR="00845F20" w:rsidTr="0050443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1 08 04000 00 0000 11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Государственная  пошлина за совершение нотариальных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6</w:t>
            </w:r>
            <w:r w:rsidR="00736C64">
              <w:t>8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646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340,0</w:t>
            </w:r>
          </w:p>
        </w:tc>
      </w:tr>
      <w:tr w:rsidR="00845F20" w:rsidTr="0050443D">
        <w:trPr>
          <w:trHeight w:val="17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1 08 04020 01 0000 11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 з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6</w:t>
            </w:r>
            <w:r w:rsidR="00845F20">
              <w:t>8</w:t>
            </w:r>
            <w:r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646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340,0</w:t>
            </w:r>
          </w:p>
        </w:tc>
      </w:tr>
      <w:tr w:rsidR="00845F20" w:rsidTr="0050443D">
        <w:trPr>
          <w:trHeight w:val="68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1 11 00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100</w:t>
            </w:r>
            <w:r w:rsidR="00736C64">
              <w:rPr>
                <w:b/>
              </w:rPr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45F20" w:rsidTr="0050443D">
        <w:trPr>
          <w:trHeight w:val="17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1 11 10500 00 0000 12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100</w:t>
            </w:r>
            <w:r w:rsidR="00736C64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100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845F20" w:rsidTr="0050443D">
        <w:trPr>
          <w:trHeight w:val="120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1 11 10507 00 0000 12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100</w:t>
            </w:r>
            <w:r w:rsidR="00736C64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100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845F20" w:rsidTr="0050443D">
        <w:trPr>
          <w:trHeight w:val="113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1 11 10507 10 0000 12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Доходы от сдачи в аренду имущества, составляющего 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100</w:t>
            </w:r>
            <w:r w:rsidR="00736C64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100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845F20" w:rsidTr="0050443D">
        <w:trPr>
          <w:trHeight w:val="40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1 16 00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25</w:t>
            </w:r>
            <w:r w:rsidR="00736C64">
              <w:rPr>
                <w:b/>
              </w:rPr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575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-3250,0</w:t>
            </w:r>
          </w:p>
        </w:tc>
      </w:tr>
      <w:tr w:rsidR="00845F20" w:rsidTr="0050443D">
        <w:trPr>
          <w:trHeight w:val="84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lastRenderedPageBreak/>
              <w:t>1 16 90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25</w:t>
            </w:r>
            <w:r w:rsidR="00736C64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575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-3250,0</w:t>
            </w:r>
          </w:p>
        </w:tc>
      </w:tr>
      <w:tr w:rsidR="00845F20" w:rsidTr="0050443D">
        <w:trPr>
          <w:trHeight w:val="97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1 16 90050 10 0000 00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25</w:t>
            </w:r>
            <w:r w:rsidR="00736C64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575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736C64" w:rsidP="009130F8">
            <w:pPr>
              <w:widowControl w:val="0"/>
              <w:autoSpaceDE w:val="0"/>
              <w:adjustRightInd w:val="0"/>
              <w:snapToGrid w:val="0"/>
            </w:pPr>
            <w:r>
              <w:t>-3250,0</w:t>
            </w:r>
          </w:p>
        </w:tc>
      </w:tr>
      <w:tr w:rsidR="00845F20" w:rsidTr="0050443D">
        <w:trPr>
          <w:trHeight w:val="5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2 00 00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83</w:t>
            </w:r>
            <w:r w:rsidR="004563AF">
              <w:rPr>
                <w:b/>
              </w:rPr>
              <w:t>559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4563AF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8355898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4563AF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845F20" w:rsidTr="0050443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 xml:space="preserve">2 02 00000 00 0000 000 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80</w:t>
            </w:r>
            <w:r w:rsidR="004563AF">
              <w:rPr>
                <w:b/>
              </w:rPr>
              <w:t>319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4563AF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8031898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4563AF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845F20" w:rsidTr="0050443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2 02 010000 00 0000 151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55057</w:t>
            </w:r>
            <w:r w:rsidR="004563AF">
              <w:rPr>
                <w:b/>
                <w:i/>
              </w:rPr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4563AF" w:rsidP="009130F8">
            <w:pPr>
              <w:widowControl w:val="0"/>
              <w:autoSpaceDE w:val="0"/>
              <w:adjustRightInd w:val="0"/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55057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4563AF" w:rsidP="009130F8">
            <w:pPr>
              <w:widowControl w:val="0"/>
              <w:autoSpaceDE w:val="0"/>
              <w:adjustRightInd w:val="0"/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45F20" w:rsidTr="0050443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2 02 01001 00 0000151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Дотации на выравнивание уровня бюджетной обеспеч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55057</w:t>
            </w:r>
            <w:r w:rsidR="0050443D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50443D" w:rsidP="009130F8">
            <w:pPr>
              <w:widowControl w:val="0"/>
              <w:autoSpaceDE w:val="0"/>
              <w:adjustRightInd w:val="0"/>
              <w:snapToGrid w:val="0"/>
            </w:pPr>
            <w:r>
              <w:t>55057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50443D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50443D" w:rsidTr="0050443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43D" w:rsidRDefault="0050443D" w:rsidP="009130F8">
            <w:pPr>
              <w:widowControl w:val="0"/>
              <w:autoSpaceDE w:val="0"/>
              <w:adjustRightInd w:val="0"/>
              <w:snapToGrid w:val="0"/>
            </w:pPr>
            <w:r>
              <w:t>2 02 01001 10 0000 151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43D" w:rsidRDefault="0050443D" w:rsidP="009130F8">
            <w:pPr>
              <w:widowControl w:val="0"/>
              <w:autoSpaceDE w:val="0"/>
              <w:adjustRightInd w:val="0"/>
              <w:snapToGrid w:val="0"/>
            </w:pPr>
            <w: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43D" w:rsidRDefault="0050443D" w:rsidP="009130F8">
            <w:pPr>
              <w:widowControl w:val="0"/>
              <w:autoSpaceDE w:val="0"/>
              <w:adjustRightInd w:val="0"/>
              <w:snapToGrid w:val="0"/>
            </w:pPr>
            <w:r>
              <w:t>55057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3D" w:rsidRDefault="0050443D" w:rsidP="009130F8">
            <w:pPr>
              <w:widowControl w:val="0"/>
              <w:autoSpaceDE w:val="0"/>
              <w:adjustRightInd w:val="0"/>
              <w:snapToGrid w:val="0"/>
            </w:pPr>
            <w:r>
              <w:t>55057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3D" w:rsidRDefault="0050443D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845F20" w:rsidTr="0050443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2 02 03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2082</w:t>
            </w:r>
            <w:r w:rsidR="0050443D">
              <w:rPr>
                <w:b/>
                <w:i/>
              </w:rPr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50443D" w:rsidP="009130F8">
            <w:pPr>
              <w:widowControl w:val="0"/>
              <w:autoSpaceDE w:val="0"/>
              <w:adjustRightInd w:val="0"/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2082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50443D" w:rsidP="009130F8">
            <w:pPr>
              <w:widowControl w:val="0"/>
              <w:autoSpaceDE w:val="0"/>
              <w:adjustRightInd w:val="0"/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45F20" w:rsidTr="0050443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2 02 03003 10 0000 151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177</w:t>
            </w:r>
            <w:r w:rsidR="0050443D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50443D" w:rsidP="009130F8">
            <w:pPr>
              <w:widowControl w:val="0"/>
              <w:autoSpaceDE w:val="0"/>
              <w:adjustRightInd w:val="0"/>
              <w:snapToGrid w:val="0"/>
            </w:pPr>
            <w:r>
              <w:t>177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50443D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845F20" w:rsidTr="0050443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</w:pPr>
            <w:r>
              <w:rPr>
                <w:snapToGrid w:val="0"/>
              </w:rPr>
              <w:t>2 02 03015 10 0000 151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jc w:val="both"/>
            </w:pPr>
            <w:r>
              <w:rPr>
                <w:snapToGrid w:val="0"/>
              </w:rPr>
              <w:t>Субвенции бюджетам сельских поселений на осуществлении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1905</w:t>
            </w:r>
            <w:r w:rsidR="0050443D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50443D" w:rsidP="009130F8">
            <w:pPr>
              <w:widowControl w:val="0"/>
              <w:autoSpaceDE w:val="0"/>
              <w:adjustRightInd w:val="0"/>
              <w:snapToGrid w:val="0"/>
            </w:pPr>
            <w:r>
              <w:t>1905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50443D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845F20" w:rsidTr="0050443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rPr>
                <w:b/>
                <w:i/>
                <w:snapToGrid w:val="0"/>
              </w:rPr>
            </w:pPr>
            <w:r>
              <w:rPr>
                <w:b/>
                <w:bCs/>
                <w:i/>
              </w:rPr>
              <w:t>2 02 04000 00 0000 151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jc w:val="both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  <w:r w:rsidR="0050443D">
              <w:rPr>
                <w:b/>
                <w:i/>
              </w:rPr>
              <w:t>180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50443D" w:rsidP="009130F8">
            <w:pPr>
              <w:widowControl w:val="0"/>
              <w:autoSpaceDE w:val="0"/>
              <w:adjustRightInd w:val="0"/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2317998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50443D" w:rsidP="009130F8">
            <w:pPr>
              <w:widowControl w:val="0"/>
              <w:autoSpaceDE w:val="0"/>
              <w:adjustRightInd w:val="0"/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2,0</w:t>
            </w:r>
          </w:p>
        </w:tc>
      </w:tr>
      <w:tr w:rsidR="00845F20" w:rsidTr="0050443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rPr>
                <w:snapToGrid w:val="0"/>
              </w:rPr>
            </w:pPr>
            <w:r>
              <w:t>2 02 04999 10 0000 151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jc w:val="both"/>
              <w:rPr>
                <w:snapToGrid w:val="0"/>
              </w:rPr>
            </w:pPr>
            <w:r>
              <w:t>Прочие межбюджетные трансферты, передаваемые бюджетам сельских 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2</w:t>
            </w:r>
            <w:r w:rsidR="0050443D">
              <w:t>3180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50443D" w:rsidP="009130F8">
            <w:pPr>
              <w:widowControl w:val="0"/>
              <w:autoSpaceDE w:val="0"/>
              <w:adjustRightInd w:val="0"/>
              <w:snapToGrid w:val="0"/>
            </w:pPr>
            <w:r>
              <w:t>2317998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50443D" w:rsidP="009130F8">
            <w:pPr>
              <w:widowControl w:val="0"/>
              <w:autoSpaceDE w:val="0"/>
              <w:adjustRightInd w:val="0"/>
              <w:snapToGrid w:val="0"/>
            </w:pPr>
            <w:r>
              <w:t>2,0</w:t>
            </w:r>
          </w:p>
        </w:tc>
      </w:tr>
      <w:tr w:rsidR="00845F20" w:rsidTr="0050443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 07 00000 00 0000 18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3240</w:t>
            </w:r>
            <w:r w:rsidR="00A3717D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A3717D" w:rsidP="009130F8">
            <w:pPr>
              <w:widowControl w:val="0"/>
              <w:autoSpaceDE w:val="0"/>
              <w:adjustRightInd w:val="0"/>
              <w:snapToGrid w:val="0"/>
            </w:pPr>
            <w:r>
              <w:t>3240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50443D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845F20" w:rsidTr="0050443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2 07 05000 10 0000 18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3240</w:t>
            </w:r>
            <w:r w:rsidR="00A3717D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A3717D" w:rsidP="009130F8">
            <w:pPr>
              <w:widowControl w:val="0"/>
              <w:autoSpaceDE w:val="0"/>
              <w:adjustRightInd w:val="0"/>
              <w:snapToGrid w:val="0"/>
            </w:pPr>
            <w:r>
              <w:t>3240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50443D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845F20" w:rsidTr="0050443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2 07 05030 10 0000 18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  <w:r>
              <w:t>3240</w:t>
            </w:r>
            <w:r w:rsidR="00A3717D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A3717D" w:rsidP="009130F8">
            <w:pPr>
              <w:widowControl w:val="0"/>
              <w:autoSpaceDE w:val="0"/>
              <w:adjustRightInd w:val="0"/>
              <w:snapToGrid w:val="0"/>
            </w:pPr>
            <w:r>
              <w:t>3240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50443D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845F20" w:rsidTr="0050443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F20" w:rsidRDefault="00845F20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20" w:rsidRDefault="00A3717D" w:rsidP="009130F8">
            <w:pPr>
              <w:widowControl w:val="0"/>
              <w:autoSpaceDE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1277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A3717D" w:rsidP="009130F8">
            <w:pPr>
              <w:widowControl w:val="0"/>
              <w:autoSpaceDE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207306,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20" w:rsidRDefault="0050443D" w:rsidP="009130F8">
            <w:pPr>
              <w:widowControl w:val="0"/>
              <w:autoSpaceDE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A3717D">
              <w:rPr>
                <w:b/>
              </w:rPr>
              <w:t>79606,10</w:t>
            </w:r>
          </w:p>
        </w:tc>
      </w:tr>
    </w:tbl>
    <w:p w:rsidR="00845F20" w:rsidRDefault="00845F20" w:rsidP="009130F8">
      <w:pPr>
        <w:rPr>
          <w:sz w:val="20"/>
          <w:szCs w:val="20"/>
        </w:rPr>
      </w:pPr>
      <w:r>
        <w:t xml:space="preserve">           </w:t>
      </w:r>
    </w:p>
    <w:p w:rsidR="00912A8D" w:rsidRDefault="00912A8D" w:rsidP="009130F8">
      <w:pPr>
        <w:jc w:val="right"/>
      </w:pPr>
    </w:p>
    <w:p w:rsidR="009130F8" w:rsidRDefault="009130F8" w:rsidP="009130F8">
      <w:pPr>
        <w:jc w:val="right"/>
      </w:pPr>
    </w:p>
    <w:p w:rsidR="009130F8" w:rsidRDefault="009130F8" w:rsidP="009130F8">
      <w:pPr>
        <w:jc w:val="right"/>
      </w:pPr>
    </w:p>
    <w:p w:rsidR="00912A8D" w:rsidRDefault="00912A8D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2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2A8D" w:rsidRDefault="00912A8D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912A8D" w:rsidRDefault="00912A8D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Крючковский сельсовет №</w:t>
      </w:r>
      <w:r w:rsidR="00941531">
        <w:rPr>
          <w:sz w:val="20"/>
          <w:szCs w:val="20"/>
        </w:rPr>
        <w:t>79</w:t>
      </w:r>
      <w:r>
        <w:rPr>
          <w:sz w:val="20"/>
          <w:szCs w:val="20"/>
        </w:rPr>
        <w:t xml:space="preserve">  от          </w:t>
      </w:r>
    </w:p>
    <w:p w:rsidR="00912A8D" w:rsidRDefault="00912A8D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941531">
        <w:rPr>
          <w:sz w:val="20"/>
          <w:szCs w:val="20"/>
        </w:rPr>
        <w:t>28.09</w:t>
      </w:r>
      <w:r>
        <w:rPr>
          <w:sz w:val="20"/>
          <w:szCs w:val="20"/>
        </w:rPr>
        <w:t>.201</w:t>
      </w:r>
      <w:r w:rsidR="0050443D">
        <w:rPr>
          <w:sz w:val="20"/>
          <w:szCs w:val="20"/>
        </w:rPr>
        <w:t>7</w:t>
      </w:r>
      <w:r>
        <w:rPr>
          <w:sz w:val="20"/>
          <w:szCs w:val="20"/>
        </w:rPr>
        <w:t xml:space="preserve">г  «Об  исполнении  </w:t>
      </w:r>
    </w:p>
    <w:p w:rsidR="00912A8D" w:rsidRDefault="00912A8D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бюджета муниципального образования </w:t>
      </w:r>
    </w:p>
    <w:p w:rsidR="00912A8D" w:rsidRDefault="00912A8D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Крючковский сельсовет за </w:t>
      </w:r>
      <w:r w:rsidRPr="0050443D">
        <w:rPr>
          <w:sz w:val="20"/>
          <w:szCs w:val="20"/>
        </w:rPr>
        <w:t>201</w:t>
      </w:r>
      <w:r w:rsidR="0050443D" w:rsidRPr="0050443D">
        <w:rPr>
          <w:sz w:val="20"/>
          <w:szCs w:val="20"/>
        </w:rPr>
        <w:t>6</w:t>
      </w:r>
      <w:r w:rsidRPr="0050443D">
        <w:rPr>
          <w:sz w:val="20"/>
          <w:szCs w:val="20"/>
        </w:rPr>
        <w:t xml:space="preserve"> год</w:t>
      </w:r>
      <w:r w:rsidR="0050443D">
        <w:t>»</w:t>
      </w:r>
      <w:r>
        <w:t xml:space="preserve">                   </w:t>
      </w:r>
    </w:p>
    <w:p w:rsidR="009130F8" w:rsidRDefault="009130F8" w:rsidP="009130F8">
      <w:pPr>
        <w:jc w:val="center"/>
        <w:rPr>
          <w:b/>
          <w:bCs/>
        </w:rPr>
      </w:pPr>
    </w:p>
    <w:p w:rsidR="009130F8" w:rsidRDefault="009130F8" w:rsidP="009130F8">
      <w:pPr>
        <w:jc w:val="center"/>
        <w:rPr>
          <w:b/>
          <w:bCs/>
        </w:rPr>
      </w:pPr>
    </w:p>
    <w:p w:rsidR="00DF7223" w:rsidRDefault="00912A8D" w:rsidP="009130F8">
      <w:pPr>
        <w:jc w:val="center"/>
      </w:pPr>
      <w:r>
        <w:rPr>
          <w:b/>
          <w:bCs/>
        </w:rPr>
        <w:t>Распределение</w:t>
      </w:r>
      <w:r w:rsidR="00DF7223">
        <w:rPr>
          <w:b/>
          <w:bCs/>
        </w:rPr>
        <w:t xml:space="preserve"> </w:t>
      </w:r>
      <w:r>
        <w:rPr>
          <w:b/>
          <w:bCs/>
        </w:rPr>
        <w:t>расходов бюджета сельсовета по разделам, подразделам,  функциональной</w:t>
      </w:r>
      <w:r w:rsidR="00DF7223">
        <w:rPr>
          <w:b/>
          <w:bCs/>
        </w:rPr>
        <w:t xml:space="preserve"> </w:t>
      </w:r>
      <w:r>
        <w:rPr>
          <w:b/>
          <w:bCs/>
        </w:rPr>
        <w:t>классификации на 201</w:t>
      </w:r>
      <w:r w:rsidR="0050443D">
        <w:rPr>
          <w:b/>
          <w:bCs/>
        </w:rPr>
        <w:t>6</w:t>
      </w:r>
      <w:r w:rsidR="009130F8">
        <w:rPr>
          <w:b/>
          <w:bCs/>
        </w:rPr>
        <w:t xml:space="preserve"> год</w:t>
      </w:r>
      <w:r>
        <w:t xml:space="preserve">                                                                                                                                         (рублей)</w:t>
      </w:r>
    </w:p>
    <w:tbl>
      <w:tblPr>
        <w:tblW w:w="10065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829"/>
        <w:gridCol w:w="4984"/>
        <w:gridCol w:w="1417"/>
        <w:gridCol w:w="1559"/>
        <w:gridCol w:w="1276"/>
      </w:tblGrid>
      <w:tr w:rsidR="00DF7223" w:rsidTr="009130F8">
        <w:trPr>
          <w:trHeight w:val="30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код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 xml:space="preserve">                                                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Pr="009130F8" w:rsidRDefault="00DF7223" w:rsidP="009130F8">
            <w:pPr>
              <w:widowControl w:val="0"/>
              <w:autoSpaceDE w:val="0"/>
              <w:adjustRightInd w:val="0"/>
              <w:snapToGrid w:val="0"/>
            </w:pPr>
            <w:r w:rsidRPr="009130F8">
              <w:rPr>
                <w:sz w:val="22"/>
                <w:szCs w:val="22"/>
              </w:rPr>
              <w:t>Утвержденный бюд</w:t>
            </w:r>
            <w:r w:rsidR="009130F8" w:rsidRPr="009130F8">
              <w:rPr>
                <w:sz w:val="22"/>
                <w:szCs w:val="22"/>
              </w:rPr>
              <w:t xml:space="preserve">жет с </w:t>
            </w:r>
            <w:r w:rsidRPr="009130F8">
              <w:rPr>
                <w:sz w:val="22"/>
                <w:szCs w:val="22"/>
              </w:rPr>
              <w:t>учетом изме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DF7223" w:rsidP="009130F8">
            <w:pPr>
              <w:snapToGrid w:val="0"/>
            </w:pPr>
            <w: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DF7223" w:rsidP="009130F8">
            <w:pPr>
              <w:snapToGrid w:val="0"/>
            </w:pPr>
            <w:r>
              <w:t>отклонение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6742</w:t>
            </w:r>
            <w:r w:rsidR="00757369">
              <w:rPr>
                <w:b/>
                <w:bCs/>
              </w:rPr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757369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657981,6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757369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6218,33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0102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</w:pPr>
            <w:r>
              <w:t>4655</w:t>
            </w:r>
            <w:r w:rsidR="00757369"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757369" w:rsidP="009130F8">
            <w:pPr>
              <w:snapToGrid w:val="0"/>
            </w:pPr>
            <w:r>
              <w:t>455106,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757369" w:rsidP="009130F8">
            <w:pPr>
              <w:snapToGrid w:val="0"/>
            </w:pPr>
            <w:r>
              <w:t>10393,62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0104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</w:pPr>
            <w:r>
              <w:t>19714</w:t>
            </w:r>
            <w:r w:rsidR="00757369"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757369" w:rsidP="009130F8">
            <w:pPr>
              <w:snapToGrid w:val="0"/>
            </w:pPr>
            <w:r>
              <w:t>1969022,3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757369" w:rsidP="009130F8">
            <w:pPr>
              <w:snapToGrid w:val="0"/>
            </w:pPr>
            <w:r>
              <w:t>2377,67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0106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Обеспечение деятельности финансовых, налоговых и таможенных органов финансового (финансовобюджетного) надзор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</w:pPr>
            <w:r>
              <w:t>192</w:t>
            </w:r>
            <w:r w:rsidR="00757369"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757369" w:rsidP="009130F8">
            <w:pPr>
              <w:snapToGrid w:val="0"/>
            </w:pPr>
            <w:r>
              <w:t>192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757369" w:rsidP="009130F8">
            <w:pPr>
              <w:snapToGrid w:val="0"/>
            </w:pPr>
            <w:r>
              <w:t>-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0111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Резервные фонд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DF7223" w:rsidP="009130F8">
            <w:pPr>
              <w:snapToGrid w:val="0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DF7223" w:rsidP="009130F8">
            <w:pPr>
              <w:snapToGrid w:val="0"/>
            </w:pP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0113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</w:pPr>
            <w:r>
              <w:t>2181</w:t>
            </w:r>
            <w:r w:rsidR="00757369"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757369" w:rsidP="009130F8">
            <w:pPr>
              <w:snapToGrid w:val="0"/>
            </w:pPr>
            <w:r>
              <w:t>214652,9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757369" w:rsidP="009130F8">
            <w:pPr>
              <w:snapToGrid w:val="0"/>
            </w:pPr>
            <w:r>
              <w:t>3447,04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905</w:t>
            </w:r>
            <w:r w:rsidR="00757369">
              <w:rPr>
                <w:b/>
                <w:bCs/>
              </w:rPr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757369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905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757369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0203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</w:pPr>
            <w:r>
              <w:t>1905</w:t>
            </w:r>
            <w:r w:rsidR="00757369"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757369" w:rsidP="009130F8">
            <w:pPr>
              <w:snapToGrid w:val="0"/>
            </w:pPr>
            <w:r>
              <w:t>1905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757369" w:rsidP="009130F8">
            <w:pPr>
              <w:snapToGrid w:val="0"/>
            </w:pPr>
            <w:r>
              <w:t>-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5251</w:t>
            </w:r>
            <w:r w:rsidR="000452E4">
              <w:rPr>
                <w:b/>
                <w:bCs/>
              </w:rPr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0452E4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523072,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0452E4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027,62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Cs/>
              </w:rPr>
            </w:pPr>
            <w:r>
              <w:rPr>
                <w:bCs/>
              </w:rPr>
              <w:t>0304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Cs/>
              </w:rPr>
            </w:pPr>
            <w:r>
              <w:rPr>
                <w:bCs/>
              </w:rPr>
              <w:t>Органы юстици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E4" w:rsidRDefault="000452E4" w:rsidP="009130F8">
            <w:pPr>
              <w:snapToGrid w:val="0"/>
              <w:rPr>
                <w:bCs/>
              </w:rPr>
            </w:pPr>
            <w:r>
              <w:rPr>
                <w:bCs/>
              </w:rPr>
              <w:t>17</w:t>
            </w:r>
            <w:r w:rsidR="00DF7223">
              <w:rPr>
                <w:bCs/>
              </w:rPr>
              <w:t>7</w:t>
            </w:r>
            <w:r>
              <w:rPr>
                <w:bCs/>
              </w:rPr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0452E4" w:rsidP="009130F8">
            <w:pPr>
              <w:snapToGrid w:val="0"/>
              <w:rPr>
                <w:bCs/>
              </w:rPr>
            </w:pPr>
            <w:r>
              <w:rPr>
                <w:bCs/>
              </w:rPr>
              <w:t>177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0452E4" w:rsidP="009130F8">
            <w:pPr>
              <w:snapToGrid w:val="0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Cs/>
              </w:rPr>
            </w:pPr>
            <w:r>
              <w:rPr>
                <w:bCs/>
              </w:rPr>
              <w:t>0309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Cs/>
              </w:rPr>
            </w:pPr>
            <w:r>
              <w:rPr>
                <w:rFonts w:eastAsia="Calibri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  <w:rPr>
                <w:bCs/>
              </w:rPr>
            </w:pPr>
            <w:r>
              <w:rPr>
                <w:bCs/>
              </w:rPr>
              <w:t>95</w:t>
            </w:r>
            <w:r w:rsidR="000452E4">
              <w:rPr>
                <w:bCs/>
              </w:rPr>
              <w:t>000,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0452E4" w:rsidP="009130F8">
            <w:pPr>
              <w:snapToGrid w:val="0"/>
              <w:rPr>
                <w:bCs/>
              </w:rPr>
            </w:pPr>
            <w:r>
              <w:rPr>
                <w:bCs/>
              </w:rPr>
              <w:t>94250,0</w:t>
            </w:r>
          </w:p>
          <w:p w:rsidR="000452E4" w:rsidRDefault="000452E4" w:rsidP="009130F8">
            <w:pPr>
              <w:snapToGrid w:val="0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0452E4" w:rsidP="009130F8">
            <w:pPr>
              <w:snapToGrid w:val="0"/>
              <w:rPr>
                <w:bCs/>
              </w:rPr>
            </w:pPr>
            <w:r>
              <w:rPr>
                <w:bCs/>
              </w:rPr>
              <w:t>750,0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Cs/>
              </w:rPr>
            </w:pPr>
            <w:r>
              <w:rPr>
                <w:bCs/>
              </w:rPr>
              <w:t>0310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Cs/>
              </w:rPr>
            </w:pPr>
            <w:r>
              <w:rPr>
                <w:bCs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  <w:rPr>
                <w:bCs/>
              </w:rPr>
            </w:pPr>
            <w:r>
              <w:rPr>
                <w:bCs/>
              </w:rPr>
              <w:t>4034</w:t>
            </w:r>
            <w:r w:rsidR="000452E4">
              <w:rPr>
                <w:bCs/>
              </w:rPr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0452E4" w:rsidP="009130F8">
            <w:pPr>
              <w:snapToGrid w:val="0"/>
              <w:rPr>
                <w:bCs/>
              </w:rPr>
            </w:pPr>
            <w:r>
              <w:rPr>
                <w:bCs/>
              </w:rPr>
              <w:t>402372,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0452E4" w:rsidP="009130F8">
            <w:pPr>
              <w:snapToGrid w:val="0"/>
              <w:rPr>
                <w:bCs/>
              </w:rPr>
            </w:pPr>
            <w:r>
              <w:rPr>
                <w:bCs/>
              </w:rPr>
              <w:t>1027,62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Cs/>
              </w:rPr>
            </w:pPr>
            <w:r>
              <w:rPr>
                <w:bCs/>
              </w:rPr>
              <w:t>0314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Cs/>
              </w:rPr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  <w:rPr>
                <w:bCs/>
              </w:rPr>
            </w:pPr>
            <w:r>
              <w:rPr>
                <w:bCs/>
              </w:rPr>
              <w:t>9</w:t>
            </w:r>
            <w:r w:rsidR="000452E4">
              <w:rPr>
                <w:bCs/>
              </w:rPr>
              <w:t>000,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0452E4" w:rsidP="009130F8">
            <w:pPr>
              <w:snapToGrid w:val="0"/>
              <w:rPr>
                <w:bCs/>
              </w:rPr>
            </w:pPr>
            <w:r>
              <w:rPr>
                <w:bCs/>
              </w:rPr>
              <w:t>875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0452E4" w:rsidP="009130F8">
            <w:pPr>
              <w:snapToGrid w:val="0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  <w:rPr>
                <w:b/>
              </w:rPr>
            </w:pPr>
            <w:r>
              <w:rPr>
                <w:b/>
              </w:rPr>
              <w:t>27</w:t>
            </w:r>
            <w:r w:rsidR="000452E4">
              <w:rPr>
                <w:b/>
              </w:rPr>
              <w:t>314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0452E4" w:rsidP="009130F8">
            <w:pPr>
              <w:snapToGrid w:val="0"/>
              <w:rPr>
                <w:b/>
              </w:rPr>
            </w:pPr>
            <w:r>
              <w:rPr>
                <w:b/>
              </w:rPr>
              <w:t>2601219,6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0452E4" w:rsidP="009130F8">
            <w:pPr>
              <w:snapToGrid w:val="0"/>
              <w:rPr>
                <w:b/>
              </w:rPr>
            </w:pPr>
            <w:r>
              <w:rPr>
                <w:b/>
              </w:rPr>
              <w:t>130180,33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0407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Лес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</w:pPr>
            <w:r>
              <w:t>99</w:t>
            </w:r>
            <w:r w:rsidR="000452E4">
              <w:t>000</w:t>
            </w:r>
            <w: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0452E4" w:rsidP="009130F8">
            <w:pPr>
              <w:snapToGrid w:val="0"/>
            </w:pPr>
            <w:r>
              <w:t>990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0452E4" w:rsidP="009130F8">
            <w:pPr>
              <w:snapToGrid w:val="0"/>
            </w:pPr>
            <w:r>
              <w:t>-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0409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Дорож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</w:pPr>
            <w:r>
              <w:t>24</w:t>
            </w:r>
            <w:r w:rsidR="000452E4">
              <w:t>001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0452E4" w:rsidP="009130F8">
            <w:pPr>
              <w:snapToGrid w:val="0"/>
            </w:pPr>
            <w:r>
              <w:t>2270229,6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0452E4" w:rsidP="009130F8">
            <w:pPr>
              <w:snapToGrid w:val="0"/>
            </w:pPr>
            <w:r>
              <w:t>129870,33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0412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</w:pPr>
            <w:r>
              <w:t>2323</w:t>
            </w:r>
            <w:r w:rsidR="000452E4"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0452E4" w:rsidP="009130F8">
            <w:pPr>
              <w:snapToGrid w:val="0"/>
            </w:pPr>
            <w:r>
              <w:t>23199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0452E4" w:rsidP="009130F8">
            <w:pPr>
              <w:snapToGrid w:val="0"/>
            </w:pPr>
            <w:r>
              <w:t>310,0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  <w:rPr>
                <w:b/>
              </w:rPr>
            </w:pPr>
            <w:r>
              <w:rPr>
                <w:b/>
              </w:rPr>
              <w:t>16998</w:t>
            </w:r>
            <w:r w:rsidR="000452E4">
              <w:rPr>
                <w:b/>
              </w:rPr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0452E4" w:rsidP="009130F8">
            <w:pPr>
              <w:snapToGrid w:val="0"/>
              <w:rPr>
                <w:b/>
              </w:rPr>
            </w:pPr>
            <w:r>
              <w:rPr>
                <w:b/>
              </w:rPr>
              <w:t>1698723,7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0452E4" w:rsidP="009130F8">
            <w:pPr>
              <w:snapToGrid w:val="0"/>
              <w:rPr>
                <w:b/>
              </w:rPr>
            </w:pPr>
            <w:r>
              <w:rPr>
                <w:b/>
              </w:rPr>
              <w:t>1076,24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0501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</w:pPr>
            <w:r>
              <w:t>82</w:t>
            </w:r>
            <w:r w:rsidR="000452E4">
              <w:t>000</w:t>
            </w:r>
            <w: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2E4" w:rsidRDefault="000452E4" w:rsidP="009130F8">
            <w:pPr>
              <w:snapToGrid w:val="0"/>
            </w:pPr>
            <w:r>
              <w:t>81880,1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0452E4" w:rsidP="009130F8">
            <w:pPr>
              <w:snapToGrid w:val="0"/>
            </w:pPr>
            <w:r>
              <w:t>119,84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0502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</w:pPr>
            <w:r>
              <w:t>10759</w:t>
            </w:r>
            <w:r w:rsidR="0068796D"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68796D" w:rsidP="009130F8">
            <w:pPr>
              <w:snapToGrid w:val="0"/>
            </w:pPr>
            <w:r>
              <w:t>1075791,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68796D" w:rsidP="009130F8">
            <w:pPr>
              <w:snapToGrid w:val="0"/>
            </w:pPr>
            <w:r>
              <w:t>108,90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0503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</w:pPr>
            <w:r>
              <w:t>5419</w:t>
            </w:r>
            <w:r w:rsidR="0068796D"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68796D" w:rsidP="009130F8">
            <w:pPr>
              <w:snapToGrid w:val="0"/>
            </w:pPr>
            <w:r>
              <w:t>541052,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68796D" w:rsidP="009130F8">
            <w:pPr>
              <w:snapToGrid w:val="0"/>
            </w:pPr>
            <w:r>
              <w:t>847,50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/>
              </w:rPr>
            </w:pPr>
            <w:r>
              <w:rPr>
                <w:b/>
              </w:rPr>
              <w:t>0700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  <w:rPr>
                <w:b/>
              </w:rPr>
            </w:pPr>
            <w:r>
              <w:rPr>
                <w:b/>
              </w:rPr>
              <w:t>867</w:t>
            </w:r>
            <w:r w:rsidR="0068796D">
              <w:rPr>
                <w:b/>
              </w:rPr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68796D" w:rsidP="009130F8">
            <w:pPr>
              <w:snapToGrid w:val="0"/>
              <w:rPr>
                <w:b/>
              </w:rPr>
            </w:pPr>
            <w:r>
              <w:rPr>
                <w:b/>
              </w:rPr>
              <w:t>86443,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68796D" w:rsidP="009130F8">
            <w:pPr>
              <w:snapToGrid w:val="0"/>
              <w:rPr>
                <w:b/>
              </w:rPr>
            </w:pPr>
            <w:r>
              <w:rPr>
                <w:b/>
              </w:rPr>
              <w:t>256,56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lastRenderedPageBreak/>
              <w:t>0707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</w:pPr>
            <w:r>
              <w:t>867</w:t>
            </w:r>
            <w:r w:rsidR="0068796D"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68796D" w:rsidP="009130F8">
            <w:pPr>
              <w:snapToGrid w:val="0"/>
            </w:pPr>
            <w:r>
              <w:t>86443,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68796D" w:rsidP="009130F8">
            <w:pPr>
              <w:snapToGrid w:val="0"/>
            </w:pPr>
            <w:r>
              <w:t>256,56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5081</w:t>
            </w:r>
            <w:r w:rsidR="0068796D">
              <w:rPr>
                <w:b/>
                <w:bCs/>
              </w:rPr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68796D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508766,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68796D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333,80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0801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Культур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</w:pPr>
            <w:r>
              <w:t>25081</w:t>
            </w:r>
            <w:r w:rsidR="0068796D"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68796D" w:rsidP="009130F8">
            <w:pPr>
              <w:snapToGrid w:val="0"/>
            </w:pPr>
            <w:r>
              <w:t>2508766,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68796D" w:rsidP="009130F8">
            <w:pPr>
              <w:snapToGrid w:val="0"/>
            </w:pPr>
            <w:r>
              <w:t>1333,80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  <w:rPr>
                <w:b/>
              </w:rPr>
            </w:pPr>
            <w:r>
              <w:rPr>
                <w:b/>
              </w:rPr>
              <w:t>5119</w:t>
            </w:r>
            <w:r w:rsidR="0068796D">
              <w:rPr>
                <w:b/>
              </w:rPr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68796D" w:rsidP="009130F8">
            <w:pPr>
              <w:snapToGrid w:val="0"/>
              <w:rPr>
                <w:b/>
              </w:rPr>
            </w:pPr>
            <w:r>
              <w:rPr>
                <w:b/>
              </w:rPr>
              <w:t>5118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68796D" w:rsidP="009130F8">
            <w:pPr>
              <w:snapToGrid w:val="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1003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</w:pPr>
            <w:r>
              <w:t>5119</w:t>
            </w:r>
            <w:r w:rsidR="0068796D"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68796D" w:rsidP="009130F8">
            <w:pPr>
              <w:snapToGrid w:val="0"/>
            </w:pPr>
            <w:r>
              <w:t>5118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68796D" w:rsidP="009130F8">
            <w:pPr>
              <w:snapToGrid w:val="0"/>
            </w:pPr>
            <w:r>
              <w:t>100,0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  <w:r w:rsidR="0068796D">
              <w:rPr>
                <w:b/>
                <w:bCs/>
              </w:rPr>
              <w:t>000</w:t>
            </w:r>
            <w:r>
              <w:rPr>
                <w:b/>
                <w:bCs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68796D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99322,7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68796D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677,26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1102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</w:pPr>
            <w:r>
              <w:t>Массовый спор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Default="00DF7223" w:rsidP="009130F8">
            <w:pPr>
              <w:snapToGrid w:val="0"/>
            </w:pPr>
            <w:r>
              <w:t>200</w:t>
            </w:r>
            <w:r w:rsidR="0068796D">
              <w:t>000</w:t>
            </w:r>
            <w: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68796D" w:rsidP="009130F8">
            <w:pPr>
              <w:snapToGrid w:val="0"/>
            </w:pPr>
            <w:r>
              <w:t>199322,7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Default="0068796D" w:rsidP="009130F8">
            <w:pPr>
              <w:snapToGrid w:val="0"/>
            </w:pPr>
            <w:r>
              <w:t>677,26</w:t>
            </w:r>
          </w:p>
        </w:tc>
      </w:tr>
      <w:tr w:rsidR="00DF7223" w:rsidTr="009130F8"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7223" w:rsidRDefault="00DF7223" w:rsidP="009130F8">
            <w:pPr>
              <w:snapToGrid w:val="0"/>
              <w:rPr>
                <w:b/>
              </w:rPr>
            </w:pP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223" w:rsidRDefault="00DF7223" w:rsidP="009130F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23" w:rsidRPr="0068796D" w:rsidRDefault="00DF7223" w:rsidP="009130F8">
            <w:r w:rsidRPr="0068796D">
              <w:t>111</w:t>
            </w:r>
            <w:r w:rsidR="0068796D" w:rsidRPr="0068796D">
              <w:t>277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Pr="0068796D" w:rsidRDefault="0068796D" w:rsidP="009130F8">
            <w:r w:rsidRPr="0068796D">
              <w:t>10975829,8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23" w:rsidRPr="0068796D" w:rsidRDefault="0068796D" w:rsidP="009130F8">
            <w:r>
              <w:t>151870,14</w:t>
            </w:r>
          </w:p>
        </w:tc>
      </w:tr>
    </w:tbl>
    <w:p w:rsidR="00DF7223" w:rsidRDefault="00DF7223" w:rsidP="009130F8">
      <w:pPr>
        <w:rPr>
          <w:b/>
        </w:rPr>
      </w:pPr>
    </w:p>
    <w:p w:rsidR="00912A8D" w:rsidRDefault="00912A8D" w:rsidP="009130F8">
      <w:pPr>
        <w:jc w:val="center"/>
      </w:pPr>
    </w:p>
    <w:p w:rsidR="00DF7223" w:rsidRDefault="00DF7223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30F8" w:rsidRDefault="009130F8" w:rsidP="009130F8">
      <w:pPr>
        <w:jc w:val="center"/>
      </w:pPr>
    </w:p>
    <w:p w:rsidR="00912A8D" w:rsidRDefault="00912A8D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3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2A8D" w:rsidRDefault="00912A8D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912A8D" w:rsidRDefault="00912A8D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Крючковский сельсовет №</w:t>
      </w:r>
      <w:r w:rsidR="00941531">
        <w:rPr>
          <w:sz w:val="20"/>
          <w:szCs w:val="20"/>
        </w:rPr>
        <w:t>79</w:t>
      </w:r>
      <w:r>
        <w:rPr>
          <w:sz w:val="20"/>
          <w:szCs w:val="20"/>
        </w:rPr>
        <w:t xml:space="preserve">  от          </w:t>
      </w:r>
    </w:p>
    <w:p w:rsidR="00912A8D" w:rsidRDefault="00912A8D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941531">
        <w:rPr>
          <w:sz w:val="20"/>
          <w:szCs w:val="20"/>
        </w:rPr>
        <w:t>28.09</w:t>
      </w:r>
      <w:r>
        <w:rPr>
          <w:sz w:val="20"/>
          <w:szCs w:val="20"/>
        </w:rPr>
        <w:t>.201</w:t>
      </w:r>
      <w:r w:rsidR="0068796D">
        <w:rPr>
          <w:sz w:val="20"/>
          <w:szCs w:val="20"/>
        </w:rPr>
        <w:t>7</w:t>
      </w:r>
      <w:r>
        <w:rPr>
          <w:sz w:val="20"/>
          <w:szCs w:val="20"/>
        </w:rPr>
        <w:t xml:space="preserve">г  «Об  исполнении  </w:t>
      </w:r>
    </w:p>
    <w:p w:rsidR="00912A8D" w:rsidRDefault="00912A8D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бюджета муниципального образования </w:t>
      </w:r>
    </w:p>
    <w:p w:rsidR="00912A8D" w:rsidRDefault="00912A8D" w:rsidP="009130F8">
      <w:pPr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          Крючковский сельсовет за 201</w:t>
      </w:r>
      <w:r w:rsidR="0068796D">
        <w:rPr>
          <w:sz w:val="20"/>
          <w:szCs w:val="20"/>
        </w:rPr>
        <w:t>6</w:t>
      </w:r>
      <w:r>
        <w:t xml:space="preserve"> год»                                             </w:t>
      </w:r>
    </w:p>
    <w:p w:rsidR="00912A8D" w:rsidRDefault="00912A8D" w:rsidP="009130F8"/>
    <w:p w:rsidR="00912A8D" w:rsidRDefault="00912A8D" w:rsidP="009130F8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Ведомственная структура расходов бюджета МО Крючковский  сельсовет  на 201</w:t>
      </w:r>
      <w:r w:rsidR="0068796D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 </w:t>
      </w:r>
    </w:p>
    <w:p w:rsidR="00912A8D" w:rsidRDefault="00912A8D" w:rsidP="009130F8">
      <w:pPr>
        <w:pStyle w:val="a9"/>
        <w:spacing w:after="0"/>
      </w:pPr>
      <w:r>
        <w:tab/>
      </w:r>
      <w:r>
        <w:tab/>
      </w:r>
      <w:r>
        <w:tab/>
      </w:r>
      <w:r>
        <w:tab/>
        <w:t xml:space="preserve">                           </w:t>
      </w:r>
      <w:r>
        <w:tab/>
        <w:t xml:space="preserve">(рублей)                                                                                                               </w:t>
      </w:r>
    </w:p>
    <w:tbl>
      <w:tblPr>
        <w:tblW w:w="106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708"/>
        <w:gridCol w:w="699"/>
        <w:gridCol w:w="567"/>
        <w:gridCol w:w="1637"/>
        <w:gridCol w:w="719"/>
        <w:gridCol w:w="1407"/>
        <w:gridCol w:w="1350"/>
        <w:gridCol w:w="1276"/>
      </w:tblGrid>
      <w:tr w:rsidR="00ED0E23" w:rsidTr="00604A34">
        <w:trPr>
          <w:trHeight w:val="14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ведомств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Подраздел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Целевая статья расходо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snapToGrid w:val="0"/>
            </w:pPr>
            <w:r>
              <w:t xml:space="preserve">Вид </w:t>
            </w:r>
          </w:p>
          <w:p w:rsidR="00ED0E23" w:rsidRDefault="00ED0E23" w:rsidP="009130F8">
            <w:pPr>
              <w:snapToGrid w:val="0"/>
            </w:pPr>
            <w:r>
              <w:t>расх</w:t>
            </w:r>
          </w:p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одов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Утвержденный бюджет с учетом изменени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ED0E23" w:rsidP="009130F8">
            <w:pPr>
              <w:snapToGrid w:val="0"/>
            </w:pPr>
            <w: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ED0E23" w:rsidP="009130F8">
            <w:pPr>
              <w:snapToGrid w:val="0"/>
            </w:pPr>
            <w:r>
              <w:t>отклонение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Администрация муниципального образования Крючковский сельсовет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071D86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11277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071D86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0975829,8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071D86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51870,14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6742</w:t>
            </w:r>
            <w:r w:rsidR="00071D86">
              <w:rPr>
                <w:b/>
                <w:bCs/>
              </w:rPr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071D86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657981,6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071D86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6218,33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4655</w:t>
            </w:r>
            <w:r w:rsidR="00071D86">
              <w:rPr>
                <w:i/>
                <w:iCs/>
              </w:rPr>
              <w:t>00,0</w:t>
            </w:r>
          </w:p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071D86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455106,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071D86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10393,62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465</w:t>
            </w:r>
            <w:r w:rsidR="00ED0E23">
              <w:t>5</w:t>
            </w:r>
            <w:r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455106,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10393,62</w:t>
            </w:r>
          </w:p>
        </w:tc>
      </w:tr>
      <w:tr w:rsidR="00071D86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Руководство и управление в сфере установлен</w:t>
            </w:r>
            <w:r w:rsidR="009130F8">
              <w:rPr>
                <w:color w:val="000000"/>
              </w:rPr>
              <w:t>-</w:t>
            </w:r>
            <w:r>
              <w:rPr>
                <w:color w:val="000000"/>
              </w:rPr>
              <w:t>ных функций органов местного самоуправления  Крючковского сельсов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77 1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4655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455106,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10393,62</w:t>
            </w:r>
          </w:p>
        </w:tc>
      </w:tr>
      <w:tr w:rsidR="00071D86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77 1 00 1001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4655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455106,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10393,62</w:t>
            </w:r>
          </w:p>
        </w:tc>
      </w:tr>
      <w:tr w:rsidR="00071D86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77 1 00 1001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12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4655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455106,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86" w:rsidRDefault="00071D86" w:rsidP="009130F8">
            <w:pPr>
              <w:widowControl w:val="0"/>
              <w:autoSpaceDE w:val="0"/>
              <w:adjustRightInd w:val="0"/>
              <w:snapToGrid w:val="0"/>
            </w:pPr>
            <w:r>
              <w:t>10393,62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</w:rPr>
              <w:t xml:space="preserve">Функционирование Правительства РФ, высших  исполнительных органов государственной </w:t>
            </w:r>
            <w:r>
              <w:rPr>
                <w:i/>
              </w:rPr>
              <w:lastRenderedPageBreak/>
              <w:t>власти субъектов РФ ,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1971</w:t>
            </w:r>
            <w:r w:rsidR="00ED0E23">
              <w:rPr>
                <w:i/>
                <w:iCs/>
              </w:rPr>
              <w:t>4</w:t>
            </w:r>
            <w:r>
              <w:rPr>
                <w:i/>
                <w:iCs/>
              </w:rPr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1969022,3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2377,67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9714</w:t>
            </w:r>
            <w:r w:rsidR="00A72578"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1969022,3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2377,67</w:t>
            </w:r>
          </w:p>
        </w:tc>
      </w:tr>
      <w:tr w:rsidR="00A72578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  Крючковского сельсов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77 1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19714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1969022,3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2377,67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1 00 1002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956</w:t>
            </w:r>
            <w:r w:rsidR="00A72578">
              <w:t>765,04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1954387,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2377,67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1 00 1002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2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1064</w:t>
            </w:r>
            <w:r w:rsidR="00A72578"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1105621,9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778,09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1 00 1002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844</w:t>
            </w:r>
            <w:r w:rsidR="00A72578">
              <w:t>065,05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843319,0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746,0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1 00 1002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85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63</w:t>
            </w:r>
            <w:r w:rsidR="00A72578"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5446,4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853,58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-готовленной на основе генеральных  планов поселения документации по планировке территории, выдача разрешений на строительство, </w:t>
            </w:r>
            <w:r>
              <w:lastRenderedPageBreak/>
              <w:t>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lastRenderedPageBreak/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1 00 6001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46</w:t>
            </w:r>
            <w:r w:rsidR="00A72578">
              <w:t>34,95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14634,9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1 00 6001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5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46</w:t>
            </w:r>
            <w:r w:rsidR="00A72578">
              <w:t>34,95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14634,9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Обеспечение деятельности финансовых, налоговых и таможенных органов финансового (финансовобюджетного) надзор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92</w:t>
            </w:r>
            <w:r w:rsidR="00A72578">
              <w:rPr>
                <w:i/>
              </w:rPr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92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6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92</w:t>
            </w:r>
            <w:r w:rsidR="00A72578"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192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A72578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  Крючковского сельсов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06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77 1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192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192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Средства, передаваемые в районный бюджет по соглашению  на обеспечение </w:t>
            </w:r>
            <w:r>
              <w:lastRenderedPageBreak/>
              <w:t>деятельности финансовых, налоговых и таможенных органов и органов  финансового (финансово-бюджетного надзора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lastRenderedPageBreak/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6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1 00 6002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00</w:t>
            </w:r>
            <w:r w:rsidR="00A72578"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100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A72578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06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77 1 00 6002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5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100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100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Средства, передаваемые на осуществление полномочий контрольно-счетного органа муниципального района по осущест-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6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1 00 6003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92</w:t>
            </w:r>
            <w:r w:rsidR="00A72578"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92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A72578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06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77 1 00 6003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5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92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92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Прочие  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 4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ED0E23" w:rsidTr="00604A34">
        <w:trPr>
          <w:trHeight w:val="57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4 00 0005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4 00 0005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87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</w:pPr>
            <w:r>
              <w:rPr>
                <w:i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2181</w:t>
            </w:r>
            <w:r w:rsidR="00A72578">
              <w:rPr>
                <w:i/>
              </w:rPr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214652,9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3447,04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</w:pPr>
            <w:r>
              <w:t>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2181</w:t>
            </w:r>
            <w:r w:rsidR="00A72578"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214652,9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3447,04</w:t>
            </w:r>
          </w:p>
        </w:tc>
      </w:tr>
      <w:tr w:rsidR="00A72578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</w:pPr>
            <w:r>
              <w:rPr>
                <w:color w:val="000000"/>
              </w:rPr>
              <w:t>Прочие  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1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77 4 00 00000 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000 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2181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214652,9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3447,04</w:t>
            </w:r>
          </w:p>
        </w:tc>
      </w:tr>
      <w:tr w:rsidR="00A72578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Оценка недвижимости,  признание прав и регулирование </w:t>
            </w:r>
            <w:r>
              <w:lastRenderedPageBreak/>
              <w:t>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lastRenderedPageBreak/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1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77 4 00 9009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2181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214652,9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3447,04</w:t>
            </w:r>
          </w:p>
        </w:tc>
      </w:tr>
      <w:tr w:rsidR="00A72578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1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77 4 00 9009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2181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214652,9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3447,04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905</w:t>
            </w:r>
            <w:r w:rsidR="00A72578">
              <w:rPr>
                <w:b/>
                <w:bCs/>
              </w:rPr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905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1905</w:t>
            </w:r>
            <w:r w:rsidR="00A72578">
              <w:rPr>
                <w:i/>
                <w:iCs/>
              </w:rPr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1905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905</w:t>
            </w:r>
            <w:r w:rsidR="00A72578"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1905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A72578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77 2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1905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1905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A72578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2 00 5118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1905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1905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78" w:rsidRDefault="00A7257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2 00 5118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2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786</w:t>
            </w:r>
            <w:r w:rsidR="00EC0991"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EC0991" w:rsidP="009130F8">
            <w:pPr>
              <w:widowControl w:val="0"/>
              <w:autoSpaceDE w:val="0"/>
              <w:adjustRightInd w:val="0"/>
              <w:snapToGrid w:val="0"/>
            </w:pPr>
            <w:r>
              <w:t>1786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EC0991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2 00 5118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19</w:t>
            </w:r>
            <w:r w:rsidR="00EC0991"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EC0991" w:rsidP="009130F8">
            <w:pPr>
              <w:widowControl w:val="0"/>
              <w:autoSpaceDE w:val="0"/>
              <w:adjustRightInd w:val="0"/>
              <w:snapToGrid w:val="0"/>
            </w:pPr>
            <w:r>
              <w:t>119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EC0991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5251</w:t>
            </w:r>
            <w:r w:rsidR="00A535A9">
              <w:rPr>
                <w:b/>
                <w:bCs/>
              </w:rPr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535A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523072,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535A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027,62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Органы юстици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177</w:t>
            </w:r>
            <w:r w:rsidR="00A535A9">
              <w:rPr>
                <w:bCs/>
                <w:i/>
              </w:rPr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177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t>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77</w:t>
            </w:r>
            <w:r w:rsidR="00A535A9">
              <w:rPr>
                <w:bCs/>
              </w:rPr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77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535A9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</w:pPr>
            <w: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</w:pPr>
            <w:r>
              <w:t>77 2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77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77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535A9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</w:pPr>
            <w:r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color w:val="000000"/>
              </w:rPr>
              <w:t>77 2 00 593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77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77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535A9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color w:val="000000"/>
              </w:rPr>
              <w:t>77 2 00 593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77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77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rFonts w:eastAsia="Calibri"/>
                <w:i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rPr>
                <w:i/>
              </w:rPr>
            </w:pPr>
            <w:r>
              <w:rPr>
                <w:i/>
              </w:rPr>
              <w:t>950</w:t>
            </w:r>
            <w:r w:rsidR="00A535A9">
              <w:rPr>
                <w:i/>
              </w:rPr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535A9" w:rsidP="009130F8">
            <w:pPr>
              <w:widowControl w:val="0"/>
              <w:autoSpaceDE w:val="0"/>
              <w:adjustRightInd w:val="0"/>
              <w:rPr>
                <w:i/>
              </w:rPr>
            </w:pPr>
            <w:r>
              <w:rPr>
                <w:i/>
              </w:rPr>
              <w:t>9425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535A9" w:rsidP="009130F8">
            <w:pPr>
              <w:widowControl w:val="0"/>
              <w:autoSpaceDE w:val="0"/>
              <w:adjustRightInd w:val="0"/>
              <w:rPr>
                <w:i/>
              </w:rPr>
            </w:pPr>
            <w:r>
              <w:rPr>
                <w:i/>
              </w:rPr>
              <w:t>750,0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5</w:t>
            </w:r>
            <w:r w:rsidR="00A535A9">
              <w:rPr>
                <w:bCs/>
              </w:rPr>
              <w:t>0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425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750,0</w:t>
            </w:r>
          </w:p>
        </w:tc>
      </w:tr>
      <w:tr w:rsidR="00A535A9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Прочие  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4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50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425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750,0</w:t>
            </w:r>
          </w:p>
        </w:tc>
      </w:tr>
      <w:tr w:rsidR="00A535A9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 xml:space="preserve">С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</w:t>
            </w:r>
            <w:r>
              <w:rPr>
                <w:color w:val="000000"/>
              </w:rPr>
              <w:lastRenderedPageBreak/>
              <w:t>чрезвычайных ситуаций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</w:pPr>
            <w:r>
              <w:lastRenderedPageBreak/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4 00 9022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50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425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750,0</w:t>
            </w:r>
          </w:p>
        </w:tc>
      </w:tr>
      <w:tr w:rsidR="00A535A9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4 00 9022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50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425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A9" w:rsidRDefault="00A535A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750,0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4034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402372,38</w:t>
            </w:r>
          </w:p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1027,62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034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02372,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027,62</w:t>
            </w:r>
          </w:p>
        </w:tc>
      </w:tr>
      <w:tr w:rsidR="00531B6F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Прочие  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1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4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034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02372,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027,62</w:t>
            </w:r>
          </w:p>
        </w:tc>
      </w:tr>
      <w:tr w:rsidR="00531B6F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1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77 4 00 9023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034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02372,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027,62</w:t>
            </w:r>
          </w:p>
        </w:tc>
      </w:tr>
      <w:tr w:rsidR="00531B6F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1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77 4 00 9023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034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02372,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027,62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90</w:t>
            </w:r>
            <w:r w:rsidR="00531B6F">
              <w:rPr>
                <w:bCs/>
                <w:i/>
              </w:rPr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875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250,0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0</w:t>
            </w:r>
            <w:r w:rsidR="00531B6F">
              <w:rPr>
                <w:bCs/>
              </w:rPr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875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531B6F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Прочие  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1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4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0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875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531B6F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Расходы муниципального образования на обеспечение деятельности и мероприятий  добровольной народной дружины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1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77 4 00 9072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0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875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531B6F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Иные закупки товаров, работ и услуг для обеспечения государственных (муниципальных) </w:t>
            </w:r>
            <w:r>
              <w:lastRenderedPageBreak/>
              <w:t>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lastRenderedPageBreak/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1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77 4 00 9072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0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875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27</w:t>
            </w:r>
            <w:r w:rsidR="00531B6F">
              <w:rPr>
                <w:b/>
              </w:rPr>
              <w:t>314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531B6F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2601219,6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531B6F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130180,33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990</w:t>
            </w:r>
            <w:r w:rsidR="00531B6F">
              <w:rPr>
                <w:i/>
              </w:rPr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531B6F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990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531B6F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Расходы муниципального образования  на разработку лесохозяйственного регламен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7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Cs/>
              </w:rPr>
            </w:pPr>
            <w:r>
              <w:t>77 4 00 9026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990</w:t>
            </w:r>
            <w:r w:rsidR="00531B6F"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990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531B6F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07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  <w:rPr>
                <w:iCs/>
              </w:rPr>
            </w:pPr>
            <w:r>
              <w:t>77 4 00 9026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990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990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6F" w:rsidRDefault="00531B6F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24</w:t>
            </w:r>
            <w:r w:rsidR="00914D41">
              <w:rPr>
                <w:i/>
              </w:rPr>
              <w:t>001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914D41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2270229,6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914D41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29870,33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Муниципальная программа «Устойчивое развитие муниципаль-ного образования Крючковский сельсовет на 2016-2018 годы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Cs/>
              </w:rPr>
            </w:pPr>
            <w:r>
              <w:rPr>
                <w:bCs/>
                <w:color w:val="000000"/>
              </w:rPr>
              <w:t>01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2</w:t>
            </w:r>
            <w:r w:rsidR="00914D41">
              <w:t>4001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2270229,6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129870,33</w:t>
            </w:r>
          </w:p>
        </w:tc>
      </w:tr>
      <w:tr w:rsidR="00914D41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D41" w:rsidRDefault="00914D41" w:rsidP="009130F8">
            <w:pPr>
              <w:snapToGrid w:val="0"/>
            </w:pPr>
            <w:r>
              <w:t xml:space="preserve">Основное мероприятие  </w:t>
            </w:r>
          </w:p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«Содержание, капитальный ремонт  и ремонт автомобильных дорог общего пользования, расположенных в границах населенных пунктов муни-ципального образования Крючковский сельсовет в 2016-2018 годах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4D41" w:rsidRDefault="00914D41" w:rsidP="009130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1 00000</w:t>
            </w:r>
          </w:p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24001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2270229,6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129870,33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Расходы на  капитальный ремонт и ремонт автомобильных дорог общего пользования </w:t>
            </w:r>
            <w:r>
              <w:lastRenderedPageBreak/>
              <w:t>населенных пунктов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lastRenderedPageBreak/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E23" w:rsidRDefault="00ED0E23" w:rsidP="009130F8">
            <w:pPr>
              <w:jc w:val="center"/>
            </w:pPr>
            <w:r>
              <w:t>01 0 01 80410</w:t>
            </w:r>
          </w:p>
          <w:p w:rsidR="00ED0E23" w:rsidRDefault="00ED0E23" w:rsidP="009130F8">
            <w:pPr>
              <w:widowControl w:val="0"/>
              <w:autoSpaceDE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</w:pPr>
            <w:r>
              <w:t>9</w:t>
            </w:r>
            <w:r w:rsidR="00914D41">
              <w:t>065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914D41" w:rsidP="009130F8">
            <w:pPr>
              <w:widowControl w:val="0"/>
              <w:autoSpaceDE w:val="0"/>
              <w:adjustRightInd w:val="0"/>
            </w:pPr>
            <w:r>
              <w:t>906498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914D41" w:rsidP="009130F8">
            <w:pPr>
              <w:widowControl w:val="0"/>
              <w:autoSpaceDE w:val="0"/>
              <w:adjustRightInd w:val="0"/>
            </w:pPr>
            <w:r>
              <w:t>2,0</w:t>
            </w:r>
          </w:p>
        </w:tc>
      </w:tr>
      <w:tr w:rsidR="00914D41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4D41" w:rsidRDefault="00914D41" w:rsidP="009130F8">
            <w:pPr>
              <w:jc w:val="center"/>
            </w:pPr>
            <w:r>
              <w:t>01 0 01 80410</w:t>
            </w:r>
          </w:p>
          <w:p w:rsidR="00914D41" w:rsidRDefault="00914D41" w:rsidP="009130F8">
            <w:pPr>
              <w:widowControl w:val="0"/>
              <w:autoSpaceDE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</w:pPr>
            <w:r>
              <w:t>9065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41" w:rsidRDefault="00914D41" w:rsidP="009130F8">
            <w:pPr>
              <w:widowControl w:val="0"/>
              <w:autoSpaceDE w:val="0"/>
              <w:adjustRightInd w:val="0"/>
            </w:pPr>
            <w:r>
              <w:t>906498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41" w:rsidRDefault="00914D41" w:rsidP="009130F8">
            <w:pPr>
              <w:widowControl w:val="0"/>
              <w:autoSpaceDE w:val="0"/>
              <w:adjustRightInd w:val="0"/>
            </w:pPr>
            <w:r>
              <w:t>2,0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jc w:val="center"/>
              <w:rPr>
                <w:color w:val="000000"/>
              </w:rPr>
            </w:pPr>
            <w:r>
              <w:t xml:space="preserve">01 0 01 </w:t>
            </w:r>
            <w:r>
              <w:rPr>
                <w:lang w:val="en-US"/>
              </w:rPr>
              <w:t>S</w:t>
            </w:r>
            <w:r>
              <w:t>041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</w:pPr>
            <w:r>
              <w:t>93</w:t>
            </w:r>
            <w:r w:rsidR="00914D41"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914D41" w:rsidP="009130F8">
            <w:pPr>
              <w:widowControl w:val="0"/>
              <w:autoSpaceDE w:val="0"/>
              <w:adjustRightInd w:val="0"/>
            </w:pPr>
            <w:r>
              <w:t>9216,3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914D41" w:rsidP="009130F8">
            <w:pPr>
              <w:widowControl w:val="0"/>
              <w:autoSpaceDE w:val="0"/>
              <w:adjustRightInd w:val="0"/>
            </w:pPr>
            <w:r>
              <w:t>83,66</w:t>
            </w:r>
          </w:p>
        </w:tc>
      </w:tr>
      <w:tr w:rsidR="00914D41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01 0 01 </w:t>
            </w:r>
            <w:r>
              <w:rPr>
                <w:lang w:val="en-US"/>
              </w:rPr>
              <w:t>S</w:t>
            </w:r>
            <w:r>
              <w:t>041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</w:pPr>
            <w:r>
              <w:t>93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41" w:rsidRDefault="00914D41" w:rsidP="009130F8">
            <w:pPr>
              <w:widowControl w:val="0"/>
              <w:autoSpaceDE w:val="0"/>
              <w:adjustRightInd w:val="0"/>
            </w:pPr>
            <w:r>
              <w:t>9216,3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41" w:rsidRDefault="00914D41" w:rsidP="009130F8">
            <w:pPr>
              <w:widowControl w:val="0"/>
              <w:autoSpaceDE w:val="0"/>
              <w:adjustRightInd w:val="0"/>
            </w:pPr>
            <w:r>
              <w:t>83,66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Содержание,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1 0 01 9041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</w:pPr>
            <w:r>
              <w:t>14843</w:t>
            </w:r>
            <w:r w:rsidR="00914D41"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914D41" w:rsidP="009130F8">
            <w:pPr>
              <w:widowControl w:val="0"/>
              <w:autoSpaceDE w:val="0"/>
              <w:adjustRightInd w:val="0"/>
            </w:pPr>
            <w:r>
              <w:t>1354515,3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914D41" w:rsidP="009130F8">
            <w:pPr>
              <w:widowControl w:val="0"/>
              <w:autoSpaceDE w:val="0"/>
              <w:adjustRightInd w:val="0"/>
            </w:pPr>
            <w:r>
              <w:t>129784,67</w:t>
            </w:r>
          </w:p>
        </w:tc>
      </w:tr>
      <w:tr w:rsidR="00914D41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01 0 01 9041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D41" w:rsidRDefault="00914D41" w:rsidP="009130F8">
            <w:pPr>
              <w:widowControl w:val="0"/>
              <w:autoSpaceDE w:val="0"/>
              <w:adjustRightInd w:val="0"/>
            </w:pPr>
            <w:r>
              <w:t>14843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41" w:rsidRDefault="00914D41" w:rsidP="009130F8">
            <w:pPr>
              <w:widowControl w:val="0"/>
              <w:autoSpaceDE w:val="0"/>
              <w:adjustRightInd w:val="0"/>
            </w:pPr>
            <w:r>
              <w:t>1354515,3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41" w:rsidRDefault="00914D41" w:rsidP="009130F8">
            <w:pPr>
              <w:widowControl w:val="0"/>
              <w:autoSpaceDE w:val="0"/>
              <w:adjustRightInd w:val="0"/>
            </w:pPr>
            <w:r>
              <w:t>129784,67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2323</w:t>
            </w:r>
            <w:r w:rsidR="00914D41"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23199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310,0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0</w:t>
            </w:r>
            <w:r w:rsidR="00914D41">
              <w:t>00</w:t>
            </w:r>
            <w:r>
              <w:t>0</w:t>
            </w:r>
            <w:r w:rsidR="00914D41">
              <w:t>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9996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914D41" w:rsidP="009130F8">
            <w:pPr>
              <w:widowControl w:val="0"/>
              <w:autoSpaceDE w:val="0"/>
              <w:adjustRightInd w:val="0"/>
              <w:snapToGrid w:val="0"/>
            </w:pPr>
            <w:r>
              <w:t>4,0</w:t>
            </w:r>
          </w:p>
        </w:tc>
      </w:tr>
      <w:tr w:rsidR="004E7B3A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 xml:space="preserve">Прочие  непрограммные </w:t>
            </w:r>
            <w:r>
              <w:rPr>
                <w:color w:val="000000"/>
              </w:rPr>
              <w:lastRenderedPageBreak/>
              <w:t>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lastRenderedPageBreak/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1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77 4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100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9996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4,0</w:t>
            </w:r>
          </w:p>
        </w:tc>
      </w:tr>
      <w:tr w:rsidR="004E7B3A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Реализация мероприятий по землеустройству и землепользова</w:t>
            </w:r>
            <w:r w:rsidR="009130F8">
              <w:t>-</w:t>
            </w:r>
            <w:r>
              <w:t>нию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1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77 4 00 9075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100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9996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4,0</w:t>
            </w:r>
          </w:p>
        </w:tc>
      </w:tr>
      <w:tr w:rsidR="004E7B3A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1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77 4 00 9075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100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9996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3A" w:rsidRDefault="004E7B3A" w:rsidP="009130F8">
            <w:pPr>
              <w:widowControl w:val="0"/>
              <w:autoSpaceDE w:val="0"/>
              <w:adjustRightInd w:val="0"/>
              <w:snapToGrid w:val="0"/>
            </w:pPr>
            <w:r>
              <w:t>4,0</w:t>
            </w:r>
          </w:p>
        </w:tc>
      </w:tr>
      <w:tr w:rsidR="00ED0E23" w:rsidTr="00604A34">
        <w:trPr>
          <w:trHeight w:val="112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Расходы на со</w:t>
            </w:r>
            <w:r w:rsidR="009130F8">
              <w:t>-</w:t>
            </w:r>
            <w:r>
              <w:t>финансирование капитальных вложений в объекты муниципальной собственности за счет средств  област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23 2 00 8001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00</w:t>
            </w:r>
            <w:r w:rsidR="004E7B3A"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700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DD27F8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1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23 2 00 8001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41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700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700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DD27F8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Межбюджетные трансферты на со</w:t>
            </w:r>
            <w:r w:rsidR="009130F8">
              <w:t>-</w:t>
            </w:r>
            <w:r>
              <w:t>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1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23 2 01 8082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1442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1442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DD27F8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1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23 2 01 8082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1442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1442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lastRenderedPageBreak/>
              <w:t>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за счет бюджета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23 2 01 </w:t>
            </w:r>
            <w:r>
              <w:rPr>
                <w:lang w:val="en-US"/>
              </w:rPr>
              <w:t>S</w:t>
            </w:r>
            <w:r>
              <w:t>082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81</w:t>
            </w:r>
            <w:r w:rsidR="00DD27F8"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7794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306,0</w:t>
            </w:r>
          </w:p>
        </w:tc>
      </w:tr>
      <w:tr w:rsidR="00DD27F8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1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23 2 01 </w:t>
            </w:r>
            <w:r>
              <w:rPr>
                <w:lang w:val="en-US"/>
              </w:rPr>
              <w:t>S</w:t>
            </w:r>
            <w:r>
              <w:t>082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81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7794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306,0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6998</w:t>
            </w:r>
            <w:r w:rsidR="00DD27F8">
              <w:rPr>
                <w:b/>
                <w:bCs/>
              </w:rPr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698723,7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076,24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820</w:t>
            </w:r>
            <w:r w:rsidR="00DD27F8">
              <w:rPr>
                <w:bCs/>
              </w:rPr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81880,1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19,84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820</w:t>
            </w:r>
            <w:r w:rsidR="00DD27F8"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81880,1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119,84</w:t>
            </w:r>
          </w:p>
        </w:tc>
      </w:tr>
      <w:tr w:rsidR="00DD27F8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Прочие  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4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820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81880,1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119,84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Реализация мероприятий в области  жилищного хозяйств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t>77 4 00 9076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755</w:t>
            </w:r>
            <w:r w:rsidR="00DD27F8">
              <w:rPr>
                <w:bCs/>
              </w:rPr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75435,3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64,68</w:t>
            </w:r>
          </w:p>
        </w:tc>
      </w:tr>
      <w:tr w:rsidR="00DD27F8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t>77 4 00 9076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755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75435,3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64,68</w:t>
            </w:r>
          </w:p>
        </w:tc>
      </w:tr>
      <w:tr w:rsidR="00ED0E23" w:rsidTr="00604A34">
        <w:trPr>
          <w:trHeight w:val="1282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E23" w:rsidRDefault="00ED0E23" w:rsidP="009130F8">
            <w:pPr>
              <w:pStyle w:val="Standard"/>
              <w:rPr>
                <w:rFonts w:cs="Tahoma"/>
                <w:lang w:val="ru-RU"/>
              </w:rPr>
            </w:pPr>
            <w:r>
              <w:rPr>
                <w:lang w:val="ru-RU"/>
              </w:rPr>
              <w:lastRenderedPageBreak/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  <w:p w:rsidR="00ED0E23" w:rsidRDefault="00ED0E23" w:rsidP="009130F8">
            <w:pPr>
              <w:pStyle w:val="Standard"/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4 00 9073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65</w:t>
            </w:r>
            <w:r w:rsidR="00DD27F8">
              <w:rPr>
                <w:bCs/>
              </w:rPr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6444,8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55,16</w:t>
            </w:r>
          </w:p>
        </w:tc>
      </w:tr>
      <w:tr w:rsidR="00DD27F8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77 4 00 9073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65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6444,8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55,16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10759</w:t>
            </w:r>
            <w:r w:rsidR="00DD27F8">
              <w:rPr>
                <w:bCs/>
                <w:i/>
              </w:rPr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1075791,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108,90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t>Муниципальная программа «Устойчивое развитие муниципального образования Крюч-ковский сельсовет на 2016-2018 годы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  <w:color w:val="000000"/>
              </w:rPr>
              <w:t>01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0759</w:t>
            </w:r>
            <w:r w:rsidR="00DD27F8">
              <w:rPr>
                <w:bCs/>
              </w:rPr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075791,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08,90</w:t>
            </w:r>
          </w:p>
        </w:tc>
      </w:tr>
      <w:tr w:rsidR="00DD27F8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</w:p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 xml:space="preserve"> « Модернизация объектов коммунальной инфраструктуры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1 0 02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0759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075791,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08,90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sz w:val="28"/>
                <w:szCs w:val="28"/>
              </w:rPr>
              <w:t xml:space="preserve">  </w:t>
            </w:r>
            <w:r>
              <w:t xml:space="preserve">Финансовое обеспечение проведения капитального ремонта объектов коммунальной инфраструктуры в рамках подпрограммы "Модернизация объектов коммунальной инфраструктуры Оренбургской области на 2014-2020 годы" государственной программы "Обеспечение </w:t>
            </w:r>
            <w:r>
              <w:lastRenderedPageBreak/>
              <w:t>качественными услугами жилищно-коммунального хозяйства населения Оренбургской области на 2014-2020 годы"  за счет средств  област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lastRenderedPageBreak/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bCs/>
                <w:color w:val="000000"/>
              </w:rPr>
              <w:t>01 0 02 8045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900</w:t>
            </w:r>
            <w:r w:rsidR="00DD27F8"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7900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DD27F8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bCs/>
                <w:color w:val="000000"/>
              </w:rPr>
              <w:t>01 0 02 8045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7900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7900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Софинансирование капитального ремонта объектов коммунальной инфраструктуры за счет бюджета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1 0 02 </w:t>
            </w:r>
            <w:r>
              <w:rPr>
                <w:bCs/>
                <w:color w:val="000000"/>
                <w:lang w:val="en-US"/>
              </w:rPr>
              <w:t>S</w:t>
            </w:r>
            <w:r>
              <w:rPr>
                <w:bCs/>
                <w:color w:val="000000"/>
              </w:rPr>
              <w:t>045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2013</w:t>
            </w:r>
            <w:r w:rsidR="00DD27F8"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201261,7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38,27</w:t>
            </w:r>
          </w:p>
        </w:tc>
      </w:tr>
      <w:tr w:rsidR="00DD27F8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1 0 02 </w:t>
            </w:r>
            <w:r>
              <w:rPr>
                <w:bCs/>
                <w:color w:val="000000"/>
                <w:lang w:val="en-US"/>
              </w:rPr>
              <w:t>S</w:t>
            </w:r>
            <w:r>
              <w:rPr>
                <w:bCs/>
                <w:color w:val="000000"/>
              </w:rPr>
              <w:t>045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2013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201261,7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38,27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Мероприятия по модернизации  систем водоснабжения и водоотведе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Cs/>
                <w:color w:val="000000"/>
              </w:rPr>
            </w:pPr>
            <w:r>
              <w:rPr>
                <w:color w:val="000000"/>
              </w:rPr>
              <w:t>01 0 02 9015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846</w:t>
            </w:r>
            <w:r w:rsidR="00DD27F8"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84529,3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70,63</w:t>
            </w:r>
          </w:p>
        </w:tc>
      </w:tr>
      <w:tr w:rsidR="00DD27F8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  <w:color w:val="000000"/>
              </w:rPr>
            </w:pPr>
            <w:r>
              <w:rPr>
                <w:color w:val="000000"/>
              </w:rPr>
              <w:t>01 0 02 9015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846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84529,3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70,63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541</w:t>
            </w:r>
            <w:r w:rsidR="00ED0E23">
              <w:rPr>
                <w:i/>
              </w:rPr>
              <w:t>9</w:t>
            </w:r>
            <w:r>
              <w:rPr>
                <w:i/>
              </w:rPr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541052,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847,50</w:t>
            </w:r>
          </w:p>
        </w:tc>
      </w:tr>
      <w:tr w:rsidR="00ED0E23" w:rsidTr="00604A34">
        <w:trPr>
          <w:trHeight w:val="441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5419</w:t>
            </w:r>
            <w:r w:rsidR="00DD27F8"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541052,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847,50</w:t>
            </w:r>
          </w:p>
        </w:tc>
      </w:tr>
      <w:tr w:rsidR="00DD27F8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Прочие  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4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5419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541052,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847,50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t xml:space="preserve">Реализация мероприятий  по </w:t>
            </w:r>
            <w:r>
              <w:lastRenderedPageBreak/>
              <w:t>озеленению территории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lastRenderedPageBreak/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E23" w:rsidRDefault="00ED0E23" w:rsidP="009130F8">
            <w:pPr>
              <w:pStyle w:val="Standard"/>
              <w:rPr>
                <w:rFonts w:cs="Tahoma"/>
                <w:lang w:val="ru-RU"/>
              </w:rPr>
            </w:pPr>
            <w:r>
              <w:t>77</w:t>
            </w:r>
            <w:r>
              <w:rPr>
                <w:lang w:val="ru-RU"/>
              </w:rPr>
              <w:t xml:space="preserve"> 4 00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230</w:t>
            </w:r>
            <w:r w:rsidR="00DD27F8"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2246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540,0</w:t>
            </w:r>
          </w:p>
        </w:tc>
      </w:tr>
      <w:tr w:rsidR="00DD27F8" w:rsidTr="00604A34">
        <w:trPr>
          <w:trHeight w:val="101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27F8" w:rsidRDefault="00DD27F8" w:rsidP="009130F8">
            <w:pPr>
              <w:pStyle w:val="Standard"/>
              <w:rPr>
                <w:rFonts w:cs="Tahoma"/>
                <w:lang w:val="ru-RU"/>
              </w:rPr>
            </w:pPr>
            <w:r>
              <w:t>77</w:t>
            </w:r>
            <w:r>
              <w:rPr>
                <w:lang w:val="ru-RU"/>
              </w:rPr>
              <w:t xml:space="preserve"> 4 00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230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2246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540,0</w:t>
            </w:r>
          </w:p>
        </w:tc>
      </w:tr>
      <w:tr w:rsidR="00ED0E23" w:rsidTr="00604A34">
        <w:trPr>
          <w:trHeight w:val="68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Организация и содержание уличного освеще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77 4 00 9078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815</w:t>
            </w:r>
            <w:r w:rsidR="00DD27F8"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181356,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143,50</w:t>
            </w:r>
          </w:p>
        </w:tc>
      </w:tr>
      <w:tr w:rsidR="00DD27F8" w:rsidTr="00604A34">
        <w:trPr>
          <w:trHeight w:val="101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77 4 00 9078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1815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181356,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143,50</w:t>
            </w:r>
          </w:p>
        </w:tc>
      </w:tr>
      <w:tr w:rsidR="00ED0E23" w:rsidTr="00604A34">
        <w:trPr>
          <w:trHeight w:val="71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4 00 9079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50</w:t>
            </w:r>
            <w:r w:rsidR="00DD27F8"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50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DD27F8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77 4 00 9079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50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50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4 00 908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3324</w:t>
            </w:r>
            <w:r w:rsidR="00DD27F8"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332236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164,0</w:t>
            </w:r>
          </w:p>
        </w:tc>
      </w:tr>
      <w:tr w:rsidR="00DD27F8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77 4 00 908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3324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332236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164,0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867</w:t>
            </w:r>
            <w:r w:rsidR="00DD27F8">
              <w:rPr>
                <w:b/>
              </w:rPr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86443,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256,56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867</w:t>
            </w:r>
            <w:r w:rsidR="00DD27F8">
              <w:rPr>
                <w:i/>
              </w:rPr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86443,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256,56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7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867</w:t>
            </w:r>
            <w:r w:rsidR="00DD27F8"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86443,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256,56</w:t>
            </w:r>
          </w:p>
        </w:tc>
      </w:tr>
      <w:tr w:rsidR="00DD27F8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Прочие  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7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4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867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86443,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256,56</w:t>
            </w:r>
          </w:p>
        </w:tc>
      </w:tr>
      <w:tr w:rsidR="00DD27F8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lastRenderedPageBreak/>
              <w:t>Проведение мероприятий в области молодежной полити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7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77 4 00 9068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867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86443,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256,56</w:t>
            </w:r>
          </w:p>
        </w:tc>
      </w:tr>
      <w:tr w:rsidR="00DD27F8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07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77 4 00 9068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867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86443,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F8" w:rsidRDefault="00DD27F8" w:rsidP="009130F8">
            <w:pPr>
              <w:widowControl w:val="0"/>
              <w:autoSpaceDE w:val="0"/>
              <w:adjustRightInd w:val="0"/>
              <w:snapToGrid w:val="0"/>
            </w:pPr>
            <w:r>
              <w:t>256,56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5081</w:t>
            </w:r>
            <w:r w:rsidR="00DD27F8">
              <w:rPr>
                <w:b/>
                <w:bCs/>
              </w:rPr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506766,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333,80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25081</w:t>
            </w:r>
            <w:r w:rsidR="00DD27F8">
              <w:rPr>
                <w:i/>
              </w:rPr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2506766,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DD27F8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333,80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25081</w:t>
            </w:r>
            <w:r w:rsidR="00761182"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761182" w:rsidP="009130F8">
            <w:pPr>
              <w:widowControl w:val="0"/>
              <w:autoSpaceDE w:val="0"/>
              <w:adjustRightInd w:val="0"/>
              <w:snapToGrid w:val="0"/>
            </w:pPr>
            <w:r>
              <w:t>2506766,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761182" w:rsidP="009130F8">
            <w:pPr>
              <w:widowControl w:val="0"/>
              <w:autoSpaceDE w:val="0"/>
              <w:adjustRightInd w:val="0"/>
              <w:snapToGrid w:val="0"/>
            </w:pPr>
            <w:r>
              <w:t>1333,80</w:t>
            </w:r>
          </w:p>
        </w:tc>
      </w:tr>
      <w:tr w:rsidR="00761182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182" w:rsidRDefault="00761182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Прочие  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182" w:rsidRDefault="00761182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182" w:rsidRDefault="00761182" w:rsidP="009130F8">
            <w:pPr>
              <w:widowControl w:val="0"/>
              <w:autoSpaceDE w:val="0"/>
              <w:adjustRightInd w:val="0"/>
              <w:snapToGrid w:val="0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182" w:rsidRDefault="00761182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182" w:rsidRDefault="00761182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4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182" w:rsidRDefault="00761182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182" w:rsidRDefault="00761182" w:rsidP="009130F8">
            <w:pPr>
              <w:widowControl w:val="0"/>
              <w:autoSpaceDE w:val="0"/>
              <w:adjustRightInd w:val="0"/>
              <w:snapToGrid w:val="0"/>
            </w:pPr>
            <w:r>
              <w:t>25081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182" w:rsidRDefault="00761182" w:rsidP="009130F8">
            <w:pPr>
              <w:widowControl w:val="0"/>
              <w:autoSpaceDE w:val="0"/>
              <w:adjustRightInd w:val="0"/>
              <w:snapToGrid w:val="0"/>
            </w:pPr>
            <w:r>
              <w:t>2506766,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182" w:rsidRDefault="00761182" w:rsidP="009130F8">
            <w:pPr>
              <w:widowControl w:val="0"/>
              <w:autoSpaceDE w:val="0"/>
              <w:adjustRightInd w:val="0"/>
              <w:snapToGrid w:val="0"/>
            </w:pPr>
            <w:r>
              <w:t>1333,80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 Финансовое обеспечение деятельности и мероприятий  учрежде-ний  культуры и кинематографи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4 00 9024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21895</w:t>
            </w:r>
            <w:r w:rsidR="00432499"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2188320,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1179,80</w:t>
            </w:r>
          </w:p>
        </w:tc>
      </w:tr>
      <w:tr w:rsidR="00432499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77 4 00 9024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21895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2188320,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1179,80</w:t>
            </w:r>
          </w:p>
        </w:tc>
      </w:tr>
      <w:tr w:rsidR="00ED0E23" w:rsidTr="00604A34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Финансовое обеспечение деятельности и мероприятий  учреждений  библиотечной системы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4 00 9025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98</w:t>
            </w:r>
            <w:r w:rsidR="00432499"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19646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154,0</w:t>
            </w:r>
          </w:p>
        </w:tc>
      </w:tr>
      <w:tr w:rsidR="00432499" w:rsidTr="00604A34">
        <w:trPr>
          <w:trHeight w:val="82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77 4 00 9025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198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19646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154,0</w:t>
            </w:r>
          </w:p>
        </w:tc>
      </w:tr>
      <w:tr w:rsidR="00ED0E23" w:rsidTr="00604A34">
        <w:trPr>
          <w:trHeight w:val="539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Средства, передаваемые в районный бюджет </w:t>
            </w:r>
            <w:r>
              <w:lastRenderedPageBreak/>
              <w:t>по соглашению на ДК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lastRenderedPageBreak/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4 00 6054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6425</w:t>
            </w:r>
            <w:r w:rsidR="00432499"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16425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432499" w:rsidTr="00604A34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77 4 00 6054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5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16425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16425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ED0E23" w:rsidTr="00604A34">
        <w:trPr>
          <w:trHeight w:val="55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Средства, передаваемые в районный бюджет по соглашению на библиоте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4 00 6055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3455</w:t>
            </w:r>
            <w:r w:rsidR="00432499"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13455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432499" w:rsidTr="00604A34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77 4 00 6055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5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13455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13455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ED0E23" w:rsidTr="00604A34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5119</w:t>
            </w:r>
            <w:r w:rsidR="00432499">
              <w:rPr>
                <w:b/>
              </w:rPr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0E23" w:rsidRDefault="0043249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5118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0E23" w:rsidRDefault="0043249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ED0E23" w:rsidTr="00604A34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Социальное обеспечение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 xml:space="preserve">00 0 00 00000 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 xml:space="preserve">000 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51</w:t>
            </w:r>
            <w:r w:rsidR="00432499">
              <w:rPr>
                <w:i/>
              </w:rPr>
              <w:t>1</w:t>
            </w:r>
            <w:r>
              <w:rPr>
                <w:i/>
              </w:rPr>
              <w:t>9</w:t>
            </w:r>
            <w:r w:rsidR="00432499">
              <w:rPr>
                <w:i/>
              </w:rPr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0E23" w:rsidRDefault="0043249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5118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0E23" w:rsidRDefault="0043249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ED0E23" w:rsidTr="00604A34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5119</w:t>
            </w:r>
            <w:r w:rsidR="00432499"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0E23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5118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0E23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100,0</w:t>
            </w:r>
          </w:p>
        </w:tc>
      </w:tr>
      <w:tr w:rsidR="00432499" w:rsidTr="00604A34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Прочие  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4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5119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5118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100,0</w:t>
            </w:r>
          </w:p>
        </w:tc>
      </w:tr>
      <w:tr w:rsidR="00ED0E23" w:rsidTr="00604A34">
        <w:trPr>
          <w:trHeight w:val="1663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Расходы муниципального образования  на предоставление социальных выплат на строительство (приобретение) жилья отдельным категориям молодых семей, осуществляемых за счет субсидий област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4 00</w:t>
            </w:r>
            <w:r w:rsidR="00661423">
              <w:t>0</w:t>
            </w:r>
            <w:r>
              <w:t xml:space="preserve"> 081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073</w:t>
            </w:r>
            <w:r w:rsidR="00432499"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0E23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4073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0E23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432499" w:rsidTr="00604A34">
        <w:trPr>
          <w:trHeight w:val="824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77 4 00 8081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32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4073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4073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ED0E23" w:rsidTr="00604A34">
        <w:trPr>
          <w:trHeight w:val="2203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Расходы муниципального образования в рамках софинансирования мероприятий на предоставление социальных выплат на строительство (приобретение) </w:t>
            </w:r>
            <w:r>
              <w:lastRenderedPageBreak/>
              <w:t>жилья отдельным категориям молодых семей, осуществляемых за счет субсидий област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lastRenderedPageBreak/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77 4 00  </w:t>
            </w:r>
            <w:r>
              <w:rPr>
                <w:lang w:val="en-US"/>
              </w:rPr>
              <w:t>S</w:t>
            </w:r>
            <w:r>
              <w:t>081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046</w:t>
            </w:r>
            <w:r w:rsidR="00432499"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0E23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1045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0E23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432499" w:rsidTr="00604A34">
        <w:trPr>
          <w:trHeight w:val="824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77 4 00  S081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32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1046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1045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2499" w:rsidRDefault="0043249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ED0E23" w:rsidTr="00604A34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000</w:t>
            </w:r>
            <w:r w:rsidR="00432499">
              <w:rPr>
                <w:b/>
                <w:bCs/>
              </w:rPr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0E23" w:rsidRDefault="00B06650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99322,7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0E23" w:rsidRDefault="00B06650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677,26</w:t>
            </w:r>
          </w:p>
        </w:tc>
      </w:tr>
      <w:tr w:rsidR="00ED0E23" w:rsidTr="00604A34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2000</w:t>
            </w:r>
            <w:r w:rsidR="00B06650">
              <w:rPr>
                <w:i/>
              </w:rPr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0E23" w:rsidRDefault="00B06650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99322,7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0E23" w:rsidRDefault="00B06650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677,26</w:t>
            </w:r>
          </w:p>
        </w:tc>
      </w:tr>
      <w:tr w:rsidR="00ED0E23" w:rsidTr="00604A34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2000</w:t>
            </w:r>
            <w:r w:rsidR="00B06650"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0E23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199322,7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0E23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677,26</w:t>
            </w:r>
          </w:p>
        </w:tc>
      </w:tr>
      <w:tr w:rsidR="00B06650" w:rsidTr="00604A34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Прочие  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4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2000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199322,7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677,26</w:t>
            </w:r>
          </w:p>
        </w:tc>
      </w:tr>
      <w:tr w:rsidR="00ED0E23" w:rsidTr="00604A34">
        <w:trPr>
          <w:trHeight w:val="824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Финансовое обеспечение физкуль-турно-спортивных мероприятий в соответствии с календарным планом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4 00 9066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175</w:t>
            </w:r>
            <w:r w:rsidR="00B06650"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0E23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117196,7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0E23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303,26</w:t>
            </w:r>
          </w:p>
        </w:tc>
      </w:tr>
      <w:tr w:rsidR="00B06650" w:rsidTr="00604A34">
        <w:trPr>
          <w:trHeight w:val="824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77 4 00 9066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1175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117196,7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303,26</w:t>
            </w:r>
          </w:p>
        </w:tc>
      </w:tr>
      <w:tr w:rsidR="00ED0E23" w:rsidTr="00604A34">
        <w:trPr>
          <w:trHeight w:val="824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Создание условий для обеспечения поселения услугами по организации массового спор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77 4 00 9067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825</w:t>
            </w:r>
            <w:r w:rsidR="00B06650">
              <w:t>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0E23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82126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0E23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374,0</w:t>
            </w:r>
          </w:p>
        </w:tc>
      </w:tr>
      <w:tr w:rsidR="00B06650" w:rsidTr="00604A34">
        <w:trPr>
          <w:trHeight w:val="839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77 4 00 9067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825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82126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6650" w:rsidRDefault="00B06650" w:rsidP="009130F8">
            <w:pPr>
              <w:widowControl w:val="0"/>
              <w:autoSpaceDE w:val="0"/>
              <w:adjustRightInd w:val="0"/>
              <w:snapToGrid w:val="0"/>
            </w:pPr>
            <w:r>
              <w:t>374,0</w:t>
            </w:r>
          </w:p>
        </w:tc>
      </w:tr>
      <w:tr w:rsidR="00ED0E23" w:rsidTr="00604A34">
        <w:trPr>
          <w:trHeight w:val="8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Итого расходов: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  <w:r>
              <w:t>44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E23" w:rsidRDefault="00ED0E23" w:rsidP="009130F8">
            <w:pPr>
              <w:widowControl w:val="0"/>
              <w:autoSpaceDE w:val="0"/>
              <w:adjustRightInd w:val="0"/>
              <w:snapToGrid w:val="0"/>
            </w:pP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23" w:rsidRDefault="00ED0E23" w:rsidP="009130F8">
            <w:pPr>
              <w:widowControl w:val="0"/>
              <w:autoSpaceDE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1</w:t>
            </w:r>
            <w:r w:rsidR="00B06650">
              <w:rPr>
                <w:b/>
              </w:rPr>
              <w:t>277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B06650" w:rsidP="009130F8">
            <w:pPr>
              <w:widowControl w:val="0"/>
              <w:autoSpaceDE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975829,8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23" w:rsidRDefault="00B06650" w:rsidP="009130F8">
            <w:pPr>
              <w:widowControl w:val="0"/>
              <w:autoSpaceDE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1870,14</w:t>
            </w:r>
          </w:p>
        </w:tc>
      </w:tr>
    </w:tbl>
    <w:p w:rsidR="00912A8D" w:rsidRDefault="00604A34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912A8D">
        <w:rPr>
          <w:sz w:val="20"/>
          <w:szCs w:val="20"/>
        </w:rPr>
        <w:t xml:space="preserve">риложение №4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2A8D" w:rsidRDefault="00912A8D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912A8D" w:rsidRDefault="00912A8D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Крючковский сельсовет №</w:t>
      </w:r>
      <w:r w:rsidR="00941531">
        <w:rPr>
          <w:sz w:val="20"/>
          <w:szCs w:val="20"/>
        </w:rPr>
        <w:t>79</w:t>
      </w:r>
      <w:r>
        <w:rPr>
          <w:sz w:val="20"/>
          <w:szCs w:val="20"/>
        </w:rPr>
        <w:t xml:space="preserve">  от          </w:t>
      </w:r>
    </w:p>
    <w:p w:rsidR="00912A8D" w:rsidRDefault="00912A8D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941531">
        <w:rPr>
          <w:sz w:val="20"/>
          <w:szCs w:val="20"/>
        </w:rPr>
        <w:t>28.09</w:t>
      </w:r>
      <w:r>
        <w:rPr>
          <w:sz w:val="20"/>
          <w:szCs w:val="20"/>
        </w:rPr>
        <w:t>.201</w:t>
      </w:r>
      <w:r w:rsidR="009B4F90">
        <w:rPr>
          <w:sz w:val="20"/>
          <w:szCs w:val="20"/>
        </w:rPr>
        <w:t>7</w:t>
      </w:r>
      <w:r>
        <w:rPr>
          <w:sz w:val="20"/>
          <w:szCs w:val="20"/>
        </w:rPr>
        <w:t xml:space="preserve">г  «Об  исполнении  </w:t>
      </w:r>
    </w:p>
    <w:p w:rsidR="00912A8D" w:rsidRDefault="00912A8D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бюджета муниципального образования </w:t>
      </w:r>
    </w:p>
    <w:p w:rsidR="00912A8D" w:rsidRDefault="00912A8D" w:rsidP="009130F8">
      <w:pPr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          Крючковский сельсовет за 201</w:t>
      </w:r>
      <w:r w:rsidR="009B4F90">
        <w:rPr>
          <w:sz w:val="20"/>
          <w:szCs w:val="20"/>
        </w:rPr>
        <w:t>6</w:t>
      </w:r>
      <w:r>
        <w:t xml:space="preserve"> год»                                             </w:t>
      </w:r>
    </w:p>
    <w:p w:rsidR="00912A8D" w:rsidRDefault="00912A8D" w:rsidP="009130F8"/>
    <w:p w:rsidR="00912A8D" w:rsidRDefault="00912A8D" w:rsidP="009130F8">
      <w:pPr>
        <w:ind w:firstLine="7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расходов бюджета Крючковского</w:t>
      </w:r>
    </w:p>
    <w:p w:rsidR="00912A8D" w:rsidRDefault="00912A8D" w:rsidP="009130F8">
      <w:pPr>
        <w:ind w:firstLine="7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овета по разделам, подразделам, целевым статьям</w:t>
      </w:r>
    </w:p>
    <w:p w:rsidR="00912A8D" w:rsidRDefault="00912A8D" w:rsidP="009130F8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и видам расходов функциональной классификации за 201</w:t>
      </w:r>
      <w:r w:rsidR="009B4F90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</w:t>
      </w:r>
    </w:p>
    <w:p w:rsidR="00912A8D" w:rsidRDefault="00912A8D" w:rsidP="009130F8">
      <w:pPr>
        <w:pStyle w:val="a9"/>
        <w:spacing w:after="0"/>
      </w:pPr>
      <w:r>
        <w:tab/>
      </w:r>
      <w:r>
        <w:tab/>
      </w:r>
      <w:r>
        <w:tab/>
      </w:r>
      <w:r>
        <w:tab/>
        <w:t xml:space="preserve">                           </w:t>
      </w:r>
      <w:r>
        <w:tab/>
        <w:t xml:space="preserve">(рублей)                                                                                                               </w:t>
      </w:r>
    </w:p>
    <w:tbl>
      <w:tblPr>
        <w:tblW w:w="105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699"/>
        <w:gridCol w:w="567"/>
        <w:gridCol w:w="1637"/>
        <w:gridCol w:w="719"/>
        <w:gridCol w:w="1407"/>
        <w:gridCol w:w="1492"/>
        <w:gridCol w:w="1374"/>
      </w:tblGrid>
      <w:tr w:rsidR="00216289" w:rsidTr="00604A34">
        <w:trPr>
          <w:trHeight w:val="1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Наименование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Подраздел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Целевая статья расходо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snapToGrid w:val="0"/>
            </w:pPr>
            <w:r>
              <w:t xml:space="preserve">Вид </w:t>
            </w:r>
          </w:p>
          <w:p w:rsidR="00216289" w:rsidRDefault="00216289" w:rsidP="009130F8">
            <w:pPr>
              <w:snapToGrid w:val="0"/>
            </w:pPr>
            <w:r>
              <w:t>расх</w:t>
            </w:r>
          </w:p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одов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Pr="00604A34" w:rsidRDefault="00216289" w:rsidP="009130F8">
            <w:pPr>
              <w:widowControl w:val="0"/>
              <w:autoSpaceDE w:val="0"/>
              <w:adjustRightInd w:val="0"/>
              <w:snapToGrid w:val="0"/>
            </w:pPr>
            <w:r w:rsidRPr="00604A34">
              <w:rPr>
                <w:sz w:val="22"/>
                <w:szCs w:val="22"/>
              </w:rPr>
              <w:t>Утвержденный бюджет с учетом изменений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snapToGrid w:val="0"/>
            </w:pPr>
            <w:r>
              <w:t>исполнено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snapToGrid w:val="0"/>
            </w:pPr>
            <w:r>
              <w:t>отклонение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Администрация муниципального образования Крючковский сельсовет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11277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0975829,86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51870,14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6742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657981,67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6218,33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465500,0</w:t>
            </w:r>
          </w:p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455106,38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10393,62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4655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455106,38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393,62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  Крючковского сельсовета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 1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4655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455106,38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393,62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Глава муниципального образован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1 00 1001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4655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455106,38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393,62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1 00 1001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2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4655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455106,38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393,62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</w:rPr>
              <w:t xml:space="preserve">Функционирование Правительства РФ, высших  исполнительных органов государственной власти субъектов РФ ,местных </w:t>
            </w:r>
            <w:r>
              <w:rPr>
                <w:i/>
              </w:rPr>
              <w:lastRenderedPageBreak/>
              <w:t>администраций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19714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1969022,33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2377,67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9714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969022,33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377,67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  Крючковского сельсовета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 1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9714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969022,33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377,67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Центральный аппарат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1 00 1002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956765,04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954387,38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377,67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1 00 1002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2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1064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105621,91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8,09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</w:t>
            </w:r>
            <w:r w:rsidR="00604A34">
              <w:t>-</w:t>
            </w:r>
            <w:r>
              <w:t>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1 00 1002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44065,05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43319,05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46,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1 00 1002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5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63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5446,42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53,58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-готовленной на основе генеральных  планов поселения документации по планировке тер</w:t>
            </w:r>
            <w:r w:rsidR="00604A34">
              <w:t>-</w:t>
            </w:r>
            <w:r>
              <w:t>ритории, выдача разрешений на строительство, разрешений на ввод объектов в эксплуа</w:t>
            </w:r>
            <w:r w:rsidR="00604A34">
              <w:t>-</w:t>
            </w:r>
            <w:r>
              <w:t>тацию при осуществлении строительства  объектов капиталь</w:t>
            </w:r>
            <w:r w:rsidR="00604A34">
              <w:t>-</w:t>
            </w:r>
            <w:r>
              <w:t xml:space="preserve">ного строительства ,расположенных на </w:t>
            </w:r>
            <w:r>
              <w:lastRenderedPageBreak/>
              <w:t>территории поселе</w:t>
            </w:r>
            <w:r w:rsidR="00604A34">
              <w:t>-</w:t>
            </w:r>
            <w:r>
              <w:t>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1 00 6001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4634,95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4634,95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межбюджетные трансферты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1 00 6001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5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4634,95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4634,95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Обеспечение деятельности финансовых, налоговых и таможенных органов финансового (финансовобюджетного) надзора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92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92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6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92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92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  Крючковского сельсовета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6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 1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92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92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 надзора)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6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1 00 6002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0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межбюджетные трансферты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6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1 00 6002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5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0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Средства, передаваемые на осуществление полномочий контрольно-счетного органа муниципального района по осущест-влению внешнего муниципального </w:t>
            </w:r>
            <w:r>
              <w:lastRenderedPageBreak/>
              <w:t>финансового контрол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6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1 00 6003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92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92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межбюджетные трансферты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6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1 00 6003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5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92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92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Резервные фонды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Прочие  непрограммные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 4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57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Создание и использование средств резервного фонда администра</w:t>
            </w:r>
            <w:r w:rsidR="00604A34">
              <w:t>-</w:t>
            </w:r>
            <w:r>
              <w:t>ции поселен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0005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Резервные средства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0005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7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</w:pPr>
            <w:r>
              <w:rPr>
                <w:i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2181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214652,96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3447,04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</w:pPr>
            <w:r>
              <w:t>Непрограммные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181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14652,96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3447,04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</w:pPr>
            <w:r>
              <w:rPr>
                <w:color w:val="000000"/>
              </w:rPr>
              <w:t>Прочие  непрограммные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77 4 00 00000 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000 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181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14652,96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3447,04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Оценка недвижимости, 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09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181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14652,96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3447,04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</w:t>
            </w:r>
            <w:r w:rsidR="00604A34">
              <w:t>-</w:t>
            </w:r>
            <w:r>
              <w:t>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09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181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14652,96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3447,04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905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905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1905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1905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905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905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2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905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905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2 00 5118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905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905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2 00 5118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2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786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786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</w:t>
            </w:r>
            <w:r w:rsidR="00604A34">
              <w:t>-</w:t>
            </w:r>
            <w:r>
              <w:t>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2 00 5118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19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19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5251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523072,38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027,62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Органы юстиции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177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177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t>Непрограммные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77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77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2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77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77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Государственная регистрация актов гражданского состоян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color w:val="000000"/>
              </w:rPr>
              <w:t>77 2 00 593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77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77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t>Иные закупки товаров, работ и услуг для обеспече</w:t>
            </w:r>
            <w:r w:rsidR="00604A34">
              <w:t>-</w:t>
            </w:r>
            <w:r>
              <w:t>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color w:val="000000"/>
              </w:rPr>
              <w:t>77 2 00 593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77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77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rFonts w:eastAsia="Calibri"/>
                <w:i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rPr>
                <w:i/>
              </w:rPr>
            </w:pPr>
            <w:r>
              <w:rPr>
                <w:i/>
              </w:rPr>
              <w:t>95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rPr>
                <w:i/>
              </w:rPr>
            </w:pPr>
            <w:r>
              <w:rPr>
                <w:i/>
              </w:rPr>
              <w:t>9425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rPr>
                <w:i/>
              </w:rPr>
            </w:pPr>
            <w:r>
              <w:rPr>
                <w:i/>
              </w:rPr>
              <w:t>750,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5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425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750,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 xml:space="preserve">Прочие  </w:t>
            </w:r>
            <w:r>
              <w:rPr>
                <w:color w:val="000000"/>
              </w:rPr>
              <w:lastRenderedPageBreak/>
              <w:t>непрограммные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4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5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425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750,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С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4 00 9022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5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425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750,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4 00 9022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5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425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750,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4034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402372,38</w:t>
            </w:r>
          </w:p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1027,62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034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02372,38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027,62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Прочие  непрограммные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4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034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02372,38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027,62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Обеспечение пожарной безопасности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23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034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02372,38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027,62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</w:t>
            </w:r>
            <w:r w:rsidR="00604A34">
              <w:t>-</w:t>
            </w:r>
            <w:r>
              <w:t>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23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034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402372,38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027,62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9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875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250,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875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Прочие  непрограммные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4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875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Расходы муниципального образования на обеспечение деятельности и мероприятий  добровольной народной дружины 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72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875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Иные закупки товаров, </w:t>
            </w:r>
            <w: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72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9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875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27314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2601219,67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130180,33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Лесное хозяйство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99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990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Расходы муниципального образования  на разработку лесохозяйственного регламента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7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Cs/>
              </w:rPr>
            </w:pPr>
            <w:r>
              <w:t>77 4 00 9026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99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990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</w:t>
            </w:r>
            <w:r w:rsidR="00604A34">
              <w:t>-</w:t>
            </w:r>
            <w:r>
              <w:t>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7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Cs/>
              </w:rPr>
            </w:pPr>
            <w:r>
              <w:t>77 4 00 9026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99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990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Дорожное хозяйство (дорожные фонды)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24001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2270229,67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29870,33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Муниципальная программа </w:t>
            </w:r>
            <w:r w:rsidR="00604A34">
              <w:t>«Устойчивое развитие муници-паль</w:t>
            </w:r>
            <w:r>
              <w:t>ного образования Крючковский сельсовет на 2016-2018 годы»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Cs/>
              </w:rPr>
            </w:pPr>
            <w:r>
              <w:rPr>
                <w:bCs/>
                <w:color w:val="000000"/>
              </w:rPr>
              <w:t>01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01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270229,67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29870,33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snapToGrid w:val="0"/>
            </w:pPr>
            <w:r>
              <w:t xml:space="preserve">Основное мероприятие  </w:t>
            </w:r>
          </w:p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«Содержание, капитальный ремонт  и ремонт автомобильных дорог общего пользования, расположенных в границах населенных пунктов муни-ципального образования Крючковский сельсовет в 2016-2018 годах»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6289" w:rsidRDefault="00216289" w:rsidP="009130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1 00000</w:t>
            </w:r>
          </w:p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01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270229,67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29870,33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Расходы на 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6289" w:rsidRDefault="00216289" w:rsidP="009130F8">
            <w:pPr>
              <w:jc w:val="center"/>
            </w:pPr>
            <w:r>
              <w:t>01 0 01 80410</w:t>
            </w:r>
          </w:p>
          <w:p w:rsidR="00216289" w:rsidRDefault="00216289" w:rsidP="009130F8">
            <w:pPr>
              <w:widowControl w:val="0"/>
              <w:autoSpaceDE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</w:pPr>
            <w:r>
              <w:t>9065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</w:pPr>
            <w:r>
              <w:t>906498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</w:pPr>
            <w:r>
              <w:t>2,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</w:t>
            </w:r>
            <w:r w:rsidR="00604A34">
              <w:t>-</w:t>
            </w:r>
            <w:r>
              <w:t xml:space="preserve">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6289" w:rsidRDefault="00216289" w:rsidP="009130F8">
            <w:pPr>
              <w:jc w:val="center"/>
            </w:pPr>
            <w:r>
              <w:t>01 0 01 80410</w:t>
            </w:r>
          </w:p>
          <w:p w:rsidR="00216289" w:rsidRDefault="00216289" w:rsidP="009130F8">
            <w:pPr>
              <w:widowControl w:val="0"/>
              <w:autoSpaceDE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</w:pPr>
            <w:r>
              <w:t>9065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</w:pPr>
            <w:r>
              <w:t>906498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</w:pPr>
            <w:r>
              <w:t>2,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jc w:val="center"/>
              <w:rPr>
                <w:color w:val="000000"/>
              </w:rPr>
            </w:pPr>
            <w:r>
              <w:t xml:space="preserve">01 0 01 </w:t>
            </w:r>
            <w:r>
              <w:rPr>
                <w:lang w:val="en-US"/>
              </w:rPr>
              <w:t>S</w:t>
            </w:r>
            <w:r>
              <w:t>041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</w:pPr>
            <w:r>
              <w:t>93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</w:pPr>
            <w:r>
              <w:t>9216,34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</w:pPr>
            <w:r>
              <w:t>83,66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01 0 01 </w:t>
            </w:r>
            <w:r>
              <w:rPr>
                <w:lang w:val="en-US"/>
              </w:rPr>
              <w:t>S</w:t>
            </w:r>
            <w:r>
              <w:t>041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</w:pPr>
            <w:r>
              <w:t>93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</w:pPr>
            <w:r>
              <w:t>9216,34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</w:pPr>
            <w:r>
              <w:t>83,66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Содержание,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 0 01 9041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</w:pPr>
            <w:r>
              <w:t>14843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</w:pPr>
            <w:r>
              <w:t>1354515,33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</w:pPr>
            <w:r>
              <w:t>129784,67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9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 0 01 9041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</w:pPr>
            <w:r>
              <w:t>14843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</w:pPr>
            <w:r>
              <w:t>1354515,33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</w:pPr>
            <w:r>
              <w:t>129784,67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323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3199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310,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9996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4,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Прочие  непрограммные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9996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4,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Реализация мероприятий по землеустройству и землепользованию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75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9996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4,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75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9996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4,0</w:t>
            </w:r>
          </w:p>
        </w:tc>
      </w:tr>
      <w:tr w:rsidR="00216289" w:rsidTr="00604A34">
        <w:trPr>
          <w:trHeight w:val="42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Расходы на софинансирование капитальных вложений в объекты муниципаль</w:t>
            </w:r>
            <w:r w:rsidR="00604A34">
              <w:t>-</w:t>
            </w:r>
            <w:r>
              <w:t>ной собственности за счет средств  областного бюджета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3 2 00 8001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0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00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lastRenderedPageBreak/>
              <w:t>Бюджетные инвестиции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3 2 00 8001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41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0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00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Межбюджетные трансферты на 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3 2 01 8082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442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442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3 2 01 8082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442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442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за счет бюджета поселен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23 2 01 </w:t>
            </w:r>
            <w:r>
              <w:rPr>
                <w:lang w:val="en-US"/>
              </w:rPr>
              <w:t>S</w:t>
            </w:r>
            <w:r>
              <w:t>082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1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94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306,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23 2 01 </w:t>
            </w:r>
            <w:r>
              <w:rPr>
                <w:lang w:val="en-US"/>
              </w:rPr>
              <w:t>S</w:t>
            </w:r>
            <w:r>
              <w:t>082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1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94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306,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6998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698723,76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076,24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Жилищное хозяйство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82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81880,16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19,84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2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1880,16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19,84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Прочие  непрограммные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4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2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1880,16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19,84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Реализация мероприятий в области  жилищного хозяйства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t>77 4 00 9076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755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75435,32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64,68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t>77 4 00 9076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755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75435,32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64,68</w:t>
            </w:r>
          </w:p>
        </w:tc>
      </w:tr>
      <w:tr w:rsidR="00216289" w:rsidTr="00604A34">
        <w:trPr>
          <w:trHeight w:val="128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6289" w:rsidRDefault="00216289" w:rsidP="009130F8">
            <w:pPr>
              <w:pStyle w:val="Standard"/>
              <w:rPr>
                <w:rFonts w:cs="Tahoma"/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  <w:p w:rsidR="00216289" w:rsidRDefault="00216289" w:rsidP="009130F8">
            <w:pPr>
              <w:pStyle w:val="Standard"/>
              <w:rPr>
                <w:lang w:val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73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65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6444,84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55,16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73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65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6444,84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55,16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Коммунальное хозяйство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10759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1075791,1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108,9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t>Муниципальная программа «Устойчивое развитие муниципального образования Крюч-ковский сельсовет на 2016-2018 годы»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  <w:color w:val="000000"/>
              </w:rPr>
              <w:t>01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0759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075791,1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08,9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</w:p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 xml:space="preserve"> « Модернизация объектов коммунальной инфраструктуры»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 0 02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0759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075791,1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108,9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sz w:val="28"/>
                <w:szCs w:val="28"/>
              </w:rPr>
              <w:t xml:space="preserve">  </w:t>
            </w:r>
            <w:r>
              <w:t>Финансовое обеспечение проведения капитального ремонта объектов коммунальной инфраструктуры в рамках подпрограммы "Модернизация объектов коммунальной инфраструктуры Оренбургской области на 2014-2020 годы" государственной программы "Обеспечение качественными услугами жилищно-</w:t>
            </w:r>
            <w:r>
              <w:lastRenderedPageBreak/>
              <w:t>коммунального хозяйства населения Оренбургской области на 2014-2020 годы"  за счет средств  областного бюджета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bCs/>
                <w:color w:val="000000"/>
              </w:rPr>
              <w:t>01 0 02 8045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90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900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bCs/>
                <w:color w:val="000000"/>
              </w:rPr>
              <w:t>01 0 02 8045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90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900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Софинансирование капитального ремонта объектов коммунальной инфраструктуры за счет бюджета поселен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1 0 02 </w:t>
            </w:r>
            <w:r>
              <w:rPr>
                <w:bCs/>
                <w:color w:val="000000"/>
                <w:lang w:val="en-US"/>
              </w:rPr>
              <w:t>S</w:t>
            </w:r>
            <w:r>
              <w:rPr>
                <w:bCs/>
                <w:color w:val="000000"/>
              </w:rPr>
              <w:t>045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013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01261,73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38,27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1 0 02 </w:t>
            </w:r>
            <w:r>
              <w:rPr>
                <w:bCs/>
                <w:color w:val="000000"/>
                <w:lang w:val="en-US"/>
              </w:rPr>
              <w:t>S</w:t>
            </w:r>
            <w:r>
              <w:rPr>
                <w:bCs/>
                <w:color w:val="000000"/>
              </w:rPr>
              <w:t>045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013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01261,73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38,27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Мероприятия по модернизации  систем водоснабжения и водоотведен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color w:val="000000"/>
              </w:rPr>
            </w:pPr>
            <w:r>
              <w:rPr>
                <w:color w:val="000000"/>
              </w:rPr>
              <w:t>01 0 02 9015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46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4529,37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0,63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  <w:color w:val="000000"/>
              </w:rPr>
            </w:pPr>
            <w:r>
              <w:rPr>
                <w:color w:val="000000"/>
              </w:rPr>
              <w:t>01 0 02 9015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46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4529,37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0,63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Благоустройство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5419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541052,5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847,50</w:t>
            </w:r>
          </w:p>
        </w:tc>
      </w:tr>
      <w:tr w:rsidR="00216289" w:rsidTr="00604A34">
        <w:trPr>
          <w:trHeight w:val="44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5419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541052,5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47,5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Прочие  непрограммные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4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5419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541052,5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47,5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t>Реализация мероприятий  по озеленению территории поселен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6289" w:rsidRDefault="00216289" w:rsidP="009130F8">
            <w:pPr>
              <w:pStyle w:val="Standard"/>
              <w:rPr>
                <w:rFonts w:cs="Tahoma"/>
                <w:lang w:val="ru-RU"/>
              </w:rPr>
            </w:pPr>
            <w:r>
              <w:t>77</w:t>
            </w:r>
            <w:r>
              <w:rPr>
                <w:lang w:val="ru-RU"/>
              </w:rPr>
              <w:t xml:space="preserve"> 4 00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3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246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540,0</w:t>
            </w:r>
          </w:p>
        </w:tc>
      </w:tr>
      <w:tr w:rsidR="00216289" w:rsidTr="00604A34">
        <w:trPr>
          <w:trHeight w:val="101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6289" w:rsidRDefault="00216289" w:rsidP="009130F8">
            <w:pPr>
              <w:pStyle w:val="Standard"/>
              <w:rPr>
                <w:rFonts w:cs="Tahoma"/>
                <w:lang w:val="ru-RU"/>
              </w:rPr>
            </w:pPr>
            <w:r>
              <w:t>77</w:t>
            </w:r>
            <w:r>
              <w:rPr>
                <w:lang w:val="ru-RU"/>
              </w:rPr>
              <w:t xml:space="preserve"> 4 00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3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246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540,0</w:t>
            </w:r>
          </w:p>
        </w:tc>
      </w:tr>
      <w:tr w:rsidR="00216289" w:rsidTr="00604A34">
        <w:trPr>
          <w:trHeight w:val="68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Организация и содержание уличного освещен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77 4 00 9078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815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81356,5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43,50</w:t>
            </w:r>
          </w:p>
        </w:tc>
      </w:tr>
      <w:tr w:rsidR="00216289" w:rsidTr="00604A34">
        <w:trPr>
          <w:trHeight w:val="101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77 4 00 9078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815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81356,5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43,50</w:t>
            </w:r>
          </w:p>
        </w:tc>
      </w:tr>
      <w:tr w:rsidR="00216289" w:rsidTr="00604A34">
        <w:trPr>
          <w:trHeight w:val="71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79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5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50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79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5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50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8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3324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332236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64,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8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3324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332236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64,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867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86443,44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256,56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Молодежная политика и оздоровление детей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867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86443,44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256,56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7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67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6443,44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56,56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Прочие  непрограммные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7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4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67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6443,44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56,56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Проведение мероприятий в области молодежной политики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7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68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67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6443,44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56,56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7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68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67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6443,44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56,56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5081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506766,2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333,8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Культура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25081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2506766,2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333,8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5081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506766,2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333,8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Прочие  непрограммные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4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5081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506766,2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333,8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 Финансовое обеспечение деят</w:t>
            </w:r>
            <w:r w:rsidR="009130F8">
              <w:t>ельности и мероприятий  учрежде</w:t>
            </w:r>
            <w:r>
              <w:t xml:space="preserve">ний  культуры </w:t>
            </w:r>
            <w:r>
              <w:lastRenderedPageBreak/>
              <w:t>и кинематографии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24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1895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188320,2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179,8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24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1895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188320,2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179,80</w:t>
            </w:r>
          </w:p>
        </w:tc>
      </w:tr>
      <w:tr w:rsidR="00216289" w:rsidTr="00604A34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Финансовое обеспечение деятельности и мероприятий  учреждений  библиотечной системы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25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98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9646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54,0</w:t>
            </w:r>
          </w:p>
        </w:tc>
      </w:tr>
      <w:tr w:rsidR="00216289" w:rsidTr="00604A34">
        <w:trPr>
          <w:trHeight w:val="8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25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98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9646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54,0</w:t>
            </w:r>
          </w:p>
        </w:tc>
      </w:tr>
      <w:tr w:rsidR="00216289" w:rsidTr="00604A34">
        <w:trPr>
          <w:trHeight w:val="53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Средства, передаваемые в районный бюджет по соглашению на ДК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6054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6425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6425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межбюджетные трансферты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6054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5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6425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6425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55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Средства, передаваемые в районный бюджет по соглашению на библиотеки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6055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3455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3455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межбюджетные трансферты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6055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5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3455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3455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5119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5118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216289" w:rsidTr="00604A34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Социальное обеспечение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 xml:space="preserve">00 0 00 00000 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 xml:space="preserve">000 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5119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5118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216289" w:rsidTr="00604A34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5119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5118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0,0</w:t>
            </w:r>
          </w:p>
        </w:tc>
      </w:tr>
      <w:tr w:rsidR="00216289" w:rsidTr="00604A34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Прочие  непрограммные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4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5119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5118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0,0</w:t>
            </w:r>
          </w:p>
        </w:tc>
      </w:tr>
      <w:tr w:rsidR="00216289" w:rsidTr="00604A34">
        <w:trPr>
          <w:trHeight w:val="1663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Расходы муниципаль</w:t>
            </w:r>
            <w:r w:rsidR="00604A34">
              <w:t>-</w:t>
            </w:r>
            <w:r>
              <w:t>ного образования  на предоставление социальных выплат на строительство (приобретение) жилья отдельным категориям молодых семей, осуществляемых за счет субсидий областного бюджета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0 081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4073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4073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824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Социальные выплаты гражданам, кроме публичных </w:t>
            </w:r>
            <w:r>
              <w:lastRenderedPageBreak/>
              <w:t>нормативных социальных выплат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8081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32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4073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4073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2203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Расходы муниципального образования в рамках софинансирования мероприятий на предоставление социальных выплат на строительство (приобретение) жилья отдельным категориям молодых семей, осуществляемых за счет субсидий областного бюджета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 xml:space="preserve">77 4 00  </w:t>
            </w:r>
            <w:r>
              <w:rPr>
                <w:lang w:val="en-US"/>
              </w:rPr>
              <w:t>S</w:t>
            </w:r>
            <w:r>
              <w:t>081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46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45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824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 S081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32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46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04500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-</w:t>
            </w:r>
          </w:p>
        </w:tc>
      </w:tr>
      <w:tr w:rsidR="00216289" w:rsidTr="00604A34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00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99322,74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677,26</w:t>
            </w:r>
          </w:p>
        </w:tc>
      </w:tr>
      <w:tr w:rsidR="00216289" w:rsidTr="00604A34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Массовый спорт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  <w:iCs/>
              </w:rPr>
              <w:t>00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200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199322,74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  <w:rPr>
                <w:i/>
              </w:rPr>
            </w:pPr>
            <w:r>
              <w:rPr>
                <w:i/>
              </w:rPr>
              <w:t>677,26</w:t>
            </w:r>
          </w:p>
        </w:tc>
      </w:tr>
      <w:tr w:rsidR="00216289" w:rsidTr="00604A34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Непрограммные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0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00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99322,74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677,26</w:t>
            </w:r>
          </w:p>
        </w:tc>
      </w:tr>
      <w:tr w:rsidR="00216289" w:rsidTr="00604A34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Прочие  непрограм</w:t>
            </w:r>
            <w:r w:rsidR="00604A34">
              <w:rPr>
                <w:color w:val="000000"/>
              </w:rPr>
              <w:t>-</w:t>
            </w:r>
            <w:r>
              <w:rPr>
                <w:color w:val="000000"/>
              </w:rPr>
              <w:t>мные мероприятия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rPr>
                <w:color w:val="000000"/>
              </w:rPr>
              <w:t>77 4 00 0000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000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99322,74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677,26</w:t>
            </w:r>
          </w:p>
        </w:tc>
      </w:tr>
      <w:tr w:rsidR="00216289" w:rsidTr="00604A34">
        <w:trPr>
          <w:trHeight w:val="824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9130F8" w:rsidP="009130F8">
            <w:pPr>
              <w:widowControl w:val="0"/>
              <w:autoSpaceDE w:val="0"/>
              <w:adjustRightInd w:val="0"/>
              <w:snapToGrid w:val="0"/>
            </w:pPr>
            <w:r>
              <w:t>Финансовое обеспе</w:t>
            </w:r>
            <w:r w:rsidR="00604A34">
              <w:t>-</w:t>
            </w:r>
            <w:r>
              <w:t>чение физкуль</w:t>
            </w:r>
            <w:r w:rsidR="00216289">
              <w:t>турно-спортивных мероприятий в соответствии с календарным планом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66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175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17196,74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303,26</w:t>
            </w:r>
          </w:p>
        </w:tc>
      </w:tr>
      <w:tr w:rsidR="00216289" w:rsidTr="00604A34">
        <w:trPr>
          <w:trHeight w:val="824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66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175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17196,74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303,26</w:t>
            </w:r>
          </w:p>
        </w:tc>
      </w:tr>
      <w:tr w:rsidR="00216289" w:rsidTr="00604A34">
        <w:trPr>
          <w:trHeight w:val="824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Создание условий для обеспечения поселения услугами по организации массового спорта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67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25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2126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374,0</w:t>
            </w:r>
          </w:p>
        </w:tc>
      </w:tr>
      <w:tr w:rsidR="00216289" w:rsidTr="00604A34">
        <w:trPr>
          <w:trHeight w:val="839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0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77 4 00 9067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25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82126,0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374,0</w:t>
            </w:r>
          </w:p>
        </w:tc>
      </w:tr>
      <w:tr w:rsidR="00216289" w:rsidTr="00604A34">
        <w:trPr>
          <w:trHeight w:val="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  <w:r>
              <w:t>Итого расходов: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snapToGrid w:val="0"/>
            </w:pP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89" w:rsidRDefault="00216289" w:rsidP="009130F8">
            <w:pPr>
              <w:widowControl w:val="0"/>
              <w:autoSpaceDE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127700,0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975829,86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9" w:rsidRDefault="00216289" w:rsidP="009130F8">
            <w:pPr>
              <w:widowControl w:val="0"/>
              <w:autoSpaceDE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1870,14</w:t>
            </w:r>
          </w:p>
        </w:tc>
      </w:tr>
    </w:tbl>
    <w:p w:rsidR="00B06650" w:rsidRDefault="00B06650" w:rsidP="009130F8">
      <w:r>
        <w:t xml:space="preserve">                                                                                                                                                                                    </w:t>
      </w:r>
    </w:p>
    <w:p w:rsidR="00912A8D" w:rsidRDefault="00604A34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</w:t>
      </w:r>
      <w:r w:rsidR="00912A8D">
        <w:rPr>
          <w:sz w:val="20"/>
          <w:szCs w:val="20"/>
        </w:rPr>
        <w:t xml:space="preserve">жение №5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2A8D" w:rsidRDefault="00912A8D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912A8D" w:rsidRDefault="00912A8D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Крючковский сельсовет №</w:t>
      </w:r>
      <w:r w:rsidR="00941531">
        <w:rPr>
          <w:sz w:val="20"/>
          <w:szCs w:val="20"/>
        </w:rPr>
        <w:t>79</w:t>
      </w:r>
      <w:r>
        <w:rPr>
          <w:sz w:val="20"/>
          <w:szCs w:val="20"/>
        </w:rPr>
        <w:t xml:space="preserve">  от          </w:t>
      </w:r>
    </w:p>
    <w:p w:rsidR="00912A8D" w:rsidRDefault="00912A8D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941531">
        <w:rPr>
          <w:sz w:val="20"/>
          <w:szCs w:val="20"/>
        </w:rPr>
        <w:t>28.09</w:t>
      </w:r>
      <w:r>
        <w:rPr>
          <w:sz w:val="20"/>
          <w:szCs w:val="20"/>
        </w:rPr>
        <w:t xml:space="preserve"> .201</w:t>
      </w:r>
      <w:r w:rsidR="009B4F90">
        <w:rPr>
          <w:sz w:val="20"/>
          <w:szCs w:val="20"/>
        </w:rPr>
        <w:t>7</w:t>
      </w:r>
      <w:r>
        <w:rPr>
          <w:sz w:val="20"/>
          <w:szCs w:val="20"/>
        </w:rPr>
        <w:t xml:space="preserve">г  «Об  исполнении  </w:t>
      </w:r>
    </w:p>
    <w:p w:rsidR="00912A8D" w:rsidRDefault="00912A8D" w:rsidP="009130F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бюджета муниципального образования </w:t>
      </w:r>
    </w:p>
    <w:p w:rsidR="00912A8D" w:rsidRDefault="00912A8D" w:rsidP="009130F8">
      <w:pPr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          Крючковский сельсовет за 201</w:t>
      </w:r>
      <w:r w:rsidR="009B4F90">
        <w:rPr>
          <w:sz w:val="20"/>
          <w:szCs w:val="20"/>
        </w:rPr>
        <w:t>6</w:t>
      </w:r>
      <w:r>
        <w:t xml:space="preserve"> год»                                             </w:t>
      </w:r>
    </w:p>
    <w:p w:rsidR="00912A8D" w:rsidRDefault="00912A8D" w:rsidP="009130F8"/>
    <w:p w:rsidR="00912A8D" w:rsidRDefault="00912A8D" w:rsidP="009130F8"/>
    <w:p w:rsidR="00912A8D" w:rsidRDefault="00912A8D" w:rsidP="009130F8"/>
    <w:p w:rsidR="00912A8D" w:rsidRDefault="00912A8D" w:rsidP="009130F8">
      <w:pPr>
        <w:autoSpaceDE w:val="0"/>
        <w:adjustRightInd w:val="0"/>
        <w:ind w:firstLine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912A8D" w:rsidRDefault="00912A8D" w:rsidP="009130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юджета сельского поселения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 201</w:t>
      </w:r>
      <w:r w:rsidR="009B4F90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 по кодам </w:t>
      </w:r>
      <w:hyperlink r:id="rId14" w:history="1">
        <w:r w:rsidRPr="00ED0E23">
          <w:rPr>
            <w:rStyle w:val="a3"/>
            <w:b/>
            <w:bCs/>
            <w:color w:val="auto"/>
            <w:sz w:val="28"/>
            <w:szCs w:val="28"/>
            <w:u w:val="none"/>
          </w:rPr>
          <w:t>классификации</w:t>
        </w:r>
      </w:hyperlink>
      <w:r>
        <w:rPr>
          <w:b/>
          <w:bCs/>
          <w:sz w:val="28"/>
          <w:szCs w:val="28"/>
        </w:rPr>
        <w:t xml:space="preserve"> источников финансирования дефицитов бюджетов</w:t>
      </w:r>
    </w:p>
    <w:p w:rsidR="00912A8D" w:rsidRDefault="00912A8D" w:rsidP="009130F8">
      <w:pPr>
        <w:jc w:val="center"/>
        <w:rPr>
          <w:b/>
          <w:bCs/>
          <w:sz w:val="28"/>
          <w:szCs w:val="28"/>
        </w:rPr>
      </w:pPr>
    </w:p>
    <w:p w:rsidR="00912A8D" w:rsidRDefault="00912A8D" w:rsidP="009130F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рублей</w:t>
      </w:r>
    </w:p>
    <w:tbl>
      <w:tblPr>
        <w:tblW w:w="1080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3060"/>
        <w:gridCol w:w="3960"/>
        <w:gridCol w:w="1980"/>
        <w:gridCol w:w="1800"/>
      </w:tblGrid>
      <w:tr w:rsidR="00912A8D" w:rsidTr="00912A8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Pr="00604A34" w:rsidRDefault="00912A8D" w:rsidP="009130F8">
            <w:pPr>
              <w:widowControl w:val="0"/>
              <w:autoSpaceDE w:val="0"/>
              <w:adjustRightInd w:val="0"/>
              <w:snapToGrid w:val="0"/>
              <w:jc w:val="center"/>
            </w:pPr>
            <w:r w:rsidRPr="00604A34"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snapToGrid w:val="0"/>
              <w:jc w:val="center"/>
            </w:pPr>
            <w:r>
              <w:t>Утвержденный бюджет с учетом измен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snapToGrid w:val="0"/>
              <w:jc w:val="center"/>
            </w:pPr>
            <w:r>
              <w:t>исполнение</w:t>
            </w:r>
          </w:p>
        </w:tc>
      </w:tr>
      <w:tr w:rsidR="00912A8D" w:rsidTr="00912A8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5 00 00 00 0000 0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B4F90" w:rsidP="009130F8">
            <w:pPr>
              <w:widowControl w:val="0"/>
              <w:autoSpaceDE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2A8D" w:rsidTr="00912A8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5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4F90">
              <w:rPr>
                <w:sz w:val="28"/>
                <w:szCs w:val="28"/>
              </w:rPr>
              <w:t>111277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B4F90" w:rsidP="009130F8">
            <w:pPr>
              <w:widowControl w:val="0"/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207306,10</w:t>
            </w:r>
          </w:p>
        </w:tc>
      </w:tr>
      <w:tr w:rsidR="00912A8D" w:rsidTr="00912A8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4F90">
              <w:rPr>
                <w:sz w:val="28"/>
                <w:szCs w:val="28"/>
              </w:rPr>
              <w:t>111277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B4F90" w:rsidP="009130F8">
            <w:pPr>
              <w:widowControl w:val="0"/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207306,10</w:t>
            </w:r>
          </w:p>
        </w:tc>
      </w:tr>
      <w:tr w:rsidR="00912A8D" w:rsidTr="00912A8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4F90">
              <w:rPr>
                <w:sz w:val="28"/>
                <w:szCs w:val="28"/>
              </w:rPr>
              <w:t>111277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B4F90" w:rsidP="009130F8">
            <w:pPr>
              <w:widowControl w:val="0"/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207306,10</w:t>
            </w:r>
          </w:p>
        </w:tc>
      </w:tr>
      <w:tr w:rsidR="00912A8D" w:rsidTr="00912A8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а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4F90">
              <w:rPr>
                <w:sz w:val="28"/>
                <w:szCs w:val="28"/>
              </w:rPr>
              <w:t>111277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B4F90" w:rsidP="009130F8">
            <w:pPr>
              <w:widowControl w:val="0"/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207306,10</w:t>
            </w:r>
          </w:p>
        </w:tc>
      </w:tr>
      <w:tr w:rsidR="00912A8D" w:rsidTr="00912A8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B4F90" w:rsidP="009130F8">
            <w:pPr>
              <w:widowControl w:val="0"/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277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B4F90" w:rsidP="009130F8">
            <w:pPr>
              <w:widowControl w:val="0"/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75829,86</w:t>
            </w:r>
          </w:p>
        </w:tc>
      </w:tr>
      <w:tr w:rsidR="00912A8D" w:rsidTr="00912A8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B4F90" w:rsidP="009130F8">
            <w:pPr>
              <w:widowControl w:val="0"/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277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B4F90" w:rsidP="009130F8">
            <w:pPr>
              <w:widowControl w:val="0"/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75829,86</w:t>
            </w:r>
          </w:p>
        </w:tc>
      </w:tr>
      <w:tr w:rsidR="00912A8D" w:rsidTr="00912A8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B4F90" w:rsidP="009130F8">
            <w:pPr>
              <w:widowControl w:val="0"/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277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B4F90" w:rsidP="009130F8">
            <w:pPr>
              <w:widowControl w:val="0"/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75829,86</w:t>
            </w:r>
          </w:p>
        </w:tc>
      </w:tr>
      <w:tr w:rsidR="00912A8D" w:rsidTr="00912A8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10 0000 6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12A8D" w:rsidP="009130F8">
            <w:pPr>
              <w:widowControl w:val="0"/>
              <w:autoSpaceDE w:val="0"/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B4F90" w:rsidP="009130F8">
            <w:pPr>
              <w:widowControl w:val="0"/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277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8D" w:rsidRDefault="009B4F90" w:rsidP="009130F8">
            <w:pPr>
              <w:widowControl w:val="0"/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75829,86</w:t>
            </w:r>
          </w:p>
        </w:tc>
      </w:tr>
    </w:tbl>
    <w:p w:rsidR="00912A8D" w:rsidRDefault="00912A8D" w:rsidP="009130F8">
      <w:pPr>
        <w:jc w:val="center"/>
        <w:rPr>
          <w:sz w:val="28"/>
          <w:szCs w:val="28"/>
        </w:rPr>
      </w:pPr>
    </w:p>
    <w:p w:rsidR="00912A8D" w:rsidRDefault="00912A8D" w:rsidP="009130F8">
      <w:pPr>
        <w:jc w:val="center"/>
        <w:rPr>
          <w:sz w:val="28"/>
          <w:szCs w:val="28"/>
        </w:rPr>
      </w:pPr>
    </w:p>
    <w:p w:rsidR="00912A8D" w:rsidRDefault="00912A8D" w:rsidP="009130F8">
      <w:pPr>
        <w:jc w:val="center"/>
        <w:rPr>
          <w:sz w:val="28"/>
          <w:szCs w:val="28"/>
        </w:rPr>
      </w:pPr>
    </w:p>
    <w:p w:rsidR="00912A8D" w:rsidRDefault="00912A8D" w:rsidP="009130F8">
      <w:pPr>
        <w:jc w:val="center"/>
        <w:rPr>
          <w:sz w:val="28"/>
          <w:szCs w:val="28"/>
        </w:rPr>
      </w:pPr>
    </w:p>
    <w:p w:rsidR="00B075C2" w:rsidRDefault="00B075C2" w:rsidP="009130F8"/>
    <w:sectPr w:rsidR="00B075C2" w:rsidSect="009130F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12A8D"/>
    <w:rsid w:val="00016478"/>
    <w:rsid w:val="000452E4"/>
    <w:rsid w:val="00071D86"/>
    <w:rsid w:val="00081DB4"/>
    <w:rsid w:val="000A1E74"/>
    <w:rsid w:val="001200E1"/>
    <w:rsid w:val="001B7101"/>
    <w:rsid w:val="00216289"/>
    <w:rsid w:val="00241281"/>
    <w:rsid w:val="0029026F"/>
    <w:rsid w:val="002B0B04"/>
    <w:rsid w:val="003040C9"/>
    <w:rsid w:val="003579F0"/>
    <w:rsid w:val="00432499"/>
    <w:rsid w:val="004563AF"/>
    <w:rsid w:val="00483F4C"/>
    <w:rsid w:val="004B2A99"/>
    <w:rsid w:val="004E7B3A"/>
    <w:rsid w:val="0050443D"/>
    <w:rsid w:val="00531B6F"/>
    <w:rsid w:val="00604A34"/>
    <w:rsid w:val="0064715D"/>
    <w:rsid w:val="00661423"/>
    <w:rsid w:val="0068796D"/>
    <w:rsid w:val="00690A98"/>
    <w:rsid w:val="006B6A50"/>
    <w:rsid w:val="00727006"/>
    <w:rsid w:val="00736C64"/>
    <w:rsid w:val="00757369"/>
    <w:rsid w:val="00761182"/>
    <w:rsid w:val="00772522"/>
    <w:rsid w:val="007C3126"/>
    <w:rsid w:val="007F438D"/>
    <w:rsid w:val="00815D08"/>
    <w:rsid w:val="00821E3A"/>
    <w:rsid w:val="00845F20"/>
    <w:rsid w:val="00912A8D"/>
    <w:rsid w:val="009130F8"/>
    <w:rsid w:val="00914D41"/>
    <w:rsid w:val="00941531"/>
    <w:rsid w:val="009B4F90"/>
    <w:rsid w:val="00A05332"/>
    <w:rsid w:val="00A05B43"/>
    <w:rsid w:val="00A302CF"/>
    <w:rsid w:val="00A3717D"/>
    <w:rsid w:val="00A535A9"/>
    <w:rsid w:val="00A72578"/>
    <w:rsid w:val="00B06650"/>
    <w:rsid w:val="00B075C2"/>
    <w:rsid w:val="00CA7687"/>
    <w:rsid w:val="00D75327"/>
    <w:rsid w:val="00D82862"/>
    <w:rsid w:val="00DD27F8"/>
    <w:rsid w:val="00DF7223"/>
    <w:rsid w:val="00EC0991"/>
    <w:rsid w:val="00ED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FF913"/>
  <w15:docId w15:val="{C33DACAA-C5EA-4D51-BA5E-8119BC25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2A8D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2A8D"/>
    <w:pPr>
      <w:keepNext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912A8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12A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12A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912A8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2A8D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912A8D"/>
    <w:pPr>
      <w:widowControl w:val="0"/>
      <w:autoSpaceDE w:val="0"/>
      <w:adjustRightInd w:val="0"/>
      <w:spacing w:before="100" w:beforeAutospacing="1" w:after="100" w:afterAutospacing="1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912A8D"/>
    <w:pPr>
      <w:autoSpaceDE w:val="0"/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12A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9"/>
    <w:uiPriority w:val="99"/>
    <w:semiHidden/>
    <w:locked/>
    <w:rsid w:val="00912A8D"/>
    <w:rPr>
      <w:rFonts w:ascii="Times New Roman" w:hAnsi="Times New Roman" w:cs="Times New Roman"/>
      <w:sz w:val="24"/>
      <w:szCs w:val="24"/>
    </w:rPr>
  </w:style>
  <w:style w:type="paragraph" w:styleId="a9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semiHidden/>
    <w:unhideWhenUsed/>
    <w:rsid w:val="00912A8D"/>
    <w:pPr>
      <w:spacing w:after="120"/>
      <w:ind w:left="283"/>
    </w:pPr>
    <w:rPr>
      <w:rFonts w:eastAsiaTheme="minorHAnsi"/>
      <w:lang w:eastAsia="en-US"/>
    </w:rPr>
  </w:style>
  <w:style w:type="character" w:customStyle="1" w:styleId="11">
    <w:name w:val="Основной текст с отступом Знак1"/>
    <w:aliases w:val="Нумерованный список !! Знак1,Основной текст 1 Знак1,Надин стиль Знак1,Основной текст без отступа Знак1"/>
    <w:basedOn w:val="a0"/>
    <w:uiPriority w:val="99"/>
    <w:semiHidden/>
    <w:rsid w:val="00912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8D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2A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2A8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99"/>
    <w:qFormat/>
    <w:rsid w:val="00912A8D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912A8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912A8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andard">
    <w:name w:val="Standard"/>
    <w:rsid w:val="00912A8D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color w:val="000000"/>
      <w:kern w:val="3"/>
      <w:sz w:val="24"/>
      <w:szCs w:val="24"/>
      <w:lang w:val="en-US"/>
    </w:rPr>
  </w:style>
  <w:style w:type="character" w:customStyle="1" w:styleId="ad">
    <w:name w:val="Гипертекстовая ссылка"/>
    <w:basedOn w:val="a0"/>
    <w:uiPriority w:val="99"/>
    <w:rsid w:val="00912A8D"/>
    <w:rPr>
      <w:color w:val="auto"/>
    </w:rPr>
  </w:style>
  <w:style w:type="table" w:styleId="ae">
    <w:name w:val="Table Grid"/>
    <w:basedOn w:val="a1"/>
    <w:uiPriority w:val="99"/>
    <w:rsid w:val="00912A8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ey\Desktop\&#1056;&#1072;&#1073;&#1086;&#1095;&#1080;&#1081;%20&#1089;&#1090;&#1086;&#1083;%201\&#1080;&#1089;&#1087;&#1086;&#1083;&#1085;&#1077;&#1085;&#1080;&#1077;%20&#1073;&#1102;&#1076;&#1078;&#1077;&#1090;&#1072;%20&#1079;&#1072;%202015%20&#1075;&#1086;&#1076;%20&#1087;&#1088;&#1086;&#1077;&#1082;&#1090;.rtf" TargetMode="External"/><Relationship Id="rId13" Type="http://schemas.openxmlformats.org/officeDocument/2006/relationships/hyperlink" Target="file:///C:\Users\key\Desktop\&#1056;&#1072;&#1073;&#1086;&#1095;&#1080;&#1081;%20&#1089;&#1090;&#1086;&#1083;%201\&#1080;&#1089;&#1087;&#1086;&#1083;&#1085;&#1077;&#1085;&#1080;&#1077;%20&#1073;&#1102;&#1076;&#1078;&#1077;&#1090;&#1072;%20&#1079;&#1072;%202015%20&#1075;&#1086;&#1076;%20&#1087;&#1088;&#1086;&#1077;&#1082;&#1090;.rtf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308460.100000/" TargetMode="External"/><Relationship Id="rId12" Type="http://schemas.openxmlformats.org/officeDocument/2006/relationships/hyperlink" Target="garantf1://70308460.100000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ey\Desktop\&#1056;&#1072;&#1073;&#1086;&#1095;&#1080;&#1081;%20&#1089;&#1090;&#1086;&#1083;%201\&#1080;&#1089;&#1087;&#1086;&#1083;&#1085;&#1077;&#1085;&#1080;&#1077;%20&#1073;&#1102;&#1076;&#1078;&#1077;&#1090;&#1072;%20&#1079;&#1072;%202015%20&#1075;&#1086;&#1076;%20&#1087;&#1088;&#1086;&#1077;&#1082;&#1090;.rtf" TargetMode="External"/><Relationship Id="rId11" Type="http://schemas.openxmlformats.org/officeDocument/2006/relationships/hyperlink" Target="file:///C:\Users\key\Desktop\&#1056;&#1072;&#1073;&#1086;&#1095;&#1080;&#1081;%20&#1089;&#1090;&#1086;&#1083;%201\&#1080;&#1089;&#1087;&#1086;&#1083;&#1085;&#1077;&#1085;&#1080;&#1077;%20&#1073;&#1102;&#1076;&#1078;&#1077;&#1090;&#1072;%20&#1079;&#1072;%202015%20&#1075;&#1086;&#1076;%20&#1087;&#1088;&#1086;&#1077;&#1082;&#1090;.rtf" TargetMode="External"/><Relationship Id="rId5" Type="http://schemas.openxmlformats.org/officeDocument/2006/relationships/hyperlink" Target="garantf1://70308460.100000/" TargetMode="External"/><Relationship Id="rId15" Type="http://schemas.openxmlformats.org/officeDocument/2006/relationships/fontTable" Target="fontTable.xml"/><Relationship Id="rId10" Type="http://schemas.openxmlformats.org/officeDocument/2006/relationships/hyperlink" Target="garantf1://70308460.10000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key\Desktop\&#1056;&#1072;&#1073;&#1086;&#1095;&#1080;&#1081;%20&#1089;&#1090;&#1086;&#1083;%201\&#1080;&#1089;&#1087;&#1086;&#1083;&#1085;&#1077;&#1085;&#1080;&#1077;%20&#1073;&#1102;&#1076;&#1078;&#1077;&#1090;&#1072;%20&#1079;&#1072;%202015%20&#1075;&#1086;&#1076;%20&#1087;&#1088;&#1086;&#1077;&#1082;&#1090;.rtf" TargetMode="External"/><Relationship Id="rId14" Type="http://schemas.openxmlformats.org/officeDocument/2006/relationships/hyperlink" Target="garantf1://70308460.100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5D605-8DF3-4494-8AE6-15AB7202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0</Pages>
  <Words>8620</Words>
  <Characters>4913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User</cp:lastModifiedBy>
  <cp:revision>48</cp:revision>
  <dcterms:created xsi:type="dcterms:W3CDTF">2017-03-27T06:33:00Z</dcterms:created>
  <dcterms:modified xsi:type="dcterms:W3CDTF">2017-10-12T09:55:00Z</dcterms:modified>
</cp:coreProperties>
</file>